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43" w:rsidRDefault="00153D43" w:rsidP="00153D43">
      <w:pPr>
        <w:pStyle w:val="NormalWeb"/>
        <w:spacing w:before="0" w:beforeAutospacing="0" w:after="160" w:afterAutospacing="0"/>
        <w:jc w:val="center"/>
        <w:rPr>
          <w:rFonts w:asciiTheme="minorBidi" w:hAnsiTheme="minorBidi" w:cstheme="minorBidi"/>
          <w:b/>
          <w:bCs/>
          <w:color w:val="000000"/>
          <w:sz w:val="96"/>
          <w:szCs w:val="96"/>
        </w:rPr>
      </w:pPr>
      <w:r w:rsidRPr="00252BE5">
        <w:rPr>
          <w:rFonts w:asciiTheme="minorBidi" w:hAnsiTheme="minorBidi" w:cstheme="minorBidi" w:hint="cs"/>
          <w:b/>
          <w:bCs/>
          <w:color w:val="000000"/>
          <w:sz w:val="96"/>
          <w:szCs w:val="96"/>
          <w:cs/>
        </w:rPr>
        <w:t>ការសំភាសន៍របស់អ្នកមីងសូត្រ សុខា</w:t>
      </w:r>
    </w:p>
    <w:p w:rsidR="00252BE5" w:rsidRDefault="00252BE5" w:rsidP="00153D43">
      <w:pPr>
        <w:pStyle w:val="NormalWeb"/>
        <w:spacing w:before="0" w:beforeAutospacing="0" w:after="160" w:afterAutospacing="0"/>
        <w:jc w:val="center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្នកដែលសំភាសន៍ឈ្មោះ ញ៉ែម សុភាព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ab/>
        <w:t>អ្នកដែលត្រូវគេសំភាសន៍ឈ្មោះ សូត្រ សុខា</w:t>
      </w:r>
    </w:p>
    <w:p w:rsidR="00252BE5" w:rsidRDefault="00252BE5" w:rsidP="00153D43">
      <w:pPr>
        <w:pStyle w:val="NormalWeb"/>
        <w:spacing w:before="0" w:beforeAutospacing="0" w:after="160" w:afterAutospacing="0"/>
        <w:jc w:val="center"/>
        <w:rPr>
          <w:rFonts w:asciiTheme="minorBidi" w:hAnsiTheme="minorBidi" w:cstheme="minorBidi"/>
          <w:color w:val="000000"/>
          <w:sz w:val="96"/>
          <w:szCs w:val="96"/>
        </w:rPr>
      </w:pPr>
    </w:p>
    <w:p w:rsidR="00252BE5" w:rsidRDefault="00252BE5" w:rsidP="00153D43">
      <w:pPr>
        <w:pStyle w:val="NormalWeb"/>
        <w:spacing w:before="0" w:beforeAutospacing="0" w:after="160" w:afterAutospacing="0"/>
        <w:jc w:val="center"/>
        <w:rPr>
          <w:rFonts w:asciiTheme="minorBidi" w:hAnsiTheme="minorBidi" w:cstheme="minorBidi"/>
          <w:b/>
          <w:bCs/>
          <w:color w:val="000000"/>
          <w:sz w:val="96"/>
          <w:szCs w:val="96"/>
          <w:u w:val="single"/>
        </w:rPr>
      </w:pPr>
      <w:r w:rsidRPr="00252BE5">
        <w:rPr>
          <w:rFonts w:asciiTheme="minorBidi" w:hAnsiTheme="minorBidi" w:cstheme="minorBidi" w:hint="cs"/>
          <w:b/>
          <w:bCs/>
          <w:color w:val="000000"/>
          <w:sz w:val="96"/>
          <w:szCs w:val="96"/>
          <w:u w:val="single"/>
          <w:cs/>
        </w:rPr>
        <w:t>ការសង្ខេបរបស់អ្នកមីងសូត្រ សុខា</w:t>
      </w:r>
    </w:p>
    <w:p w:rsidR="00252BE5" w:rsidRDefault="00252BE5" w:rsidP="00252BE5">
      <w:pPr>
        <w:pStyle w:val="NormalWeb"/>
        <w:spacing w:before="0" w:beforeAutospacing="0" w:after="160" w:afterAutospacing="0"/>
        <w:jc w:val="both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្នកមីងសូត្រសុខា មានអាយុ៥៧ឆ្នាំ ក្នុងឆ្នាំ២០១៨</w:t>
      </w:r>
    </w:p>
    <w:p w:rsidR="00252BE5" w:rsidRDefault="00252BE5" w:rsidP="00252BE5">
      <w:pPr>
        <w:pStyle w:val="NormalWeb"/>
        <w:spacing w:before="0" w:beforeAutospacing="0" w:after="160" w:afterAutospacing="0"/>
        <w:jc w:val="both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្នកមីងសូត្រសុខា មានទីលំនៅបច្ចុប្បន្ននៅក្នុងភូមិថ្នល់ទក្សិណ ឃុំក្រាំងធ្នង់ ស្រុកបាទី ខេត្ត តាកែវ</w:t>
      </w:r>
    </w:p>
    <w:p w:rsidR="00252BE5" w:rsidRDefault="00252BE5" w:rsidP="00252BE5">
      <w:pPr>
        <w:pStyle w:val="NormalWeb"/>
        <w:spacing w:before="0" w:beforeAutospacing="0" w:after="160" w:afterAutospacing="0"/>
        <w:jc w:val="both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្នក</w:t>
      </w:r>
      <w:r w:rsidR="00D06A53">
        <w:rPr>
          <w:rFonts w:asciiTheme="minorBidi" w:hAnsiTheme="minorBidi" w:cstheme="minorBidi" w:hint="cs"/>
          <w:color w:val="000000"/>
          <w:sz w:val="96"/>
          <w:szCs w:val="96"/>
          <w:cs/>
        </w:rPr>
        <w:t>មីងសូត្រសុខា មានកូនចំនួន៧នាក់</w:t>
      </w:r>
    </w:p>
    <w:p w:rsidR="00D06A53" w:rsidRDefault="00D06A53" w:rsidP="00252BE5">
      <w:pPr>
        <w:pStyle w:val="NormalWeb"/>
        <w:spacing w:before="0" w:beforeAutospacing="0" w:after="160" w:afterAutospacing="0"/>
        <w:jc w:val="both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អ្នកមីងសូត្រសុខា បានរៀបអាពាហ៍ពិពាហ៍ក្រោយពេលបែកប៉ុល ពតរួច ហើយពេលនោះមិនទាន់មានភ្លេច ភ្នួងអីត្រឹមត្រូវនោះទេ ពេលរៀបការការរាំលេងគឺគេវ៉ៃធុងសាំង។នៅពេលជំនាន់សង្គ្រាមការហូបចុករបស់អ្នកមីងគឺមានសភាពពិបាក ហើយអ្នកមីងក៏បាន</w:t>
      </w:r>
      <w:r w:rsidR="00594417">
        <w:rPr>
          <w:rFonts w:asciiTheme="minorBidi" w:hAnsiTheme="minorBidi" w:cstheme="minorBidi" w:hint="cs"/>
          <w:color w:val="000000"/>
          <w:sz w:val="96"/>
          <w:szCs w:val="96"/>
          <w:cs/>
        </w:rPr>
        <w:t>ឃើញពួកប៉ុល ពតមកចាប់មនុស្សយកទៅវ៉ៃចោលផងដែរ។</w:t>
      </w:r>
      <w:bookmarkStart w:id="0" w:name="_GoBack"/>
      <w:bookmarkEnd w:id="0"/>
    </w:p>
    <w:p w:rsidR="00D06A53" w:rsidRPr="00252BE5" w:rsidRDefault="00D06A53" w:rsidP="00252BE5">
      <w:pPr>
        <w:pStyle w:val="NormalWeb"/>
        <w:spacing w:before="0" w:beforeAutospacing="0" w:after="160" w:afterAutospacing="0"/>
        <w:jc w:val="both"/>
        <w:rPr>
          <w:rFonts w:asciiTheme="minorBidi" w:hAnsiTheme="minorBidi" w:cstheme="minorBidi" w:hint="cs"/>
          <w:color w:val="000000"/>
          <w:sz w:val="96"/>
          <w:szCs w:val="96"/>
        </w:rPr>
      </w:pPr>
    </w:p>
    <w:p w:rsidR="00153D43" w:rsidRDefault="00153D4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នាងខ្ញុំឈ្មោះញ៉ែមសុភាពហើយអ្នកមីងឈ្មោះអ្វីដែរអ្នកមីង?</w:t>
      </w:r>
    </w:p>
    <w:p w:rsidR="00153D43" w:rsidRDefault="00153D4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153D43" w:rsidRDefault="00153D4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ខ្ញុំឈ្មោះសូត្រសុខ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153D43" w:rsidRDefault="00153D4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153D43" w:rsidRDefault="00153D4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ានអាយុប៉ុន្មាន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153D43" w:rsidRDefault="00153D4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153D43" w:rsidRDefault="00153D4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ខ្ញុំអាយុ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57 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153D43" w:rsidRDefault="00153D4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153D43" w:rsidRDefault="00153D4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>5</w:t>
      </w:r>
      <w:r>
        <w:rPr>
          <w:rFonts w:asciiTheme="minorBidi" w:hAnsiTheme="minorBidi" w:cstheme="minorBidi"/>
          <w:color w:val="000000"/>
          <w:sz w:val="96"/>
          <w:szCs w:val="96"/>
        </w:rPr>
        <w:t>7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ញ្ចឹងខែឆ្នាំកំណើ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របស់អ្នកមីង អ្នកុំ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ានចាំថ្ងៃខែឆ្នាំកំណើតអត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153D43" w:rsidRDefault="00153D4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153D43" w:rsidRDefault="00153D4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 xml:space="preserve">ចាំតែ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ឆ្នាំឆ្លូវ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153D43" w:rsidRDefault="00153D4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042FC" w:rsidRDefault="00153D4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ឆ្នាំឆ្លូវឆ្នាំ </w:t>
      </w:r>
      <w:r>
        <w:rPr>
          <w:rFonts w:asciiTheme="minorBidi" w:hAnsiTheme="minorBidi" w:cstheme="minorBidi"/>
          <w:color w:val="000000"/>
          <w:sz w:val="96"/>
          <w:szCs w:val="96"/>
        </w:rPr>
        <w:t>10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>00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ប៉ុន្មានដែរ</w:t>
      </w:r>
      <w:r w:rsidR="000042FC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ខ្ញុំអត់ចាំ។</w:t>
      </w: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៉ុន្តែឥឡូវអាយុ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អាយុ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>57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រគុណអ្នកមី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្នកមីង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មានទីកន្លែងកំណើតរបស់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ៅខាងណា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នៅភូមិក្រាំងប្រទាលឃុំ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ូ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ឃុំដូង!!ខ៖ចា៎!!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្រុក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ាទីយើង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្រុកបាទីខេត្តតាកែវ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នឹង?</w:t>
      </w: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ខេត្តតាកែវ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ា៎អរគុណអ្នកមីងអញ្ចឹងអ្នកមីងមានបងប្អូនប៉ុន្មាននាក់ដែរខ្ញុំ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បងប្អូន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9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ាក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</w:rPr>
        <w:t>9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នាក់?ខ៖ចា៎!!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មានឈ្មោះអ្វី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ងទីមួ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ឈ្មោះង៉ែត ទ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>2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ឈ្មោះយ៉ាន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ទី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3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ឈ្មោះរ៉េ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តទី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4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ឈ្មោះយ៉ុន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តែបងខ្ញុ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ំហ្នឹងស្លាប់ក្នុងជំនាន់ប៉ុលព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0042FC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E408A" w:rsidRDefault="000042F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ឈ្មោះយ៉ុន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!!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ានឈ្មោះអីគេ</w:t>
      </w:r>
      <w:r w:rsidR="009E408A">
        <w:rPr>
          <w:rFonts w:asciiTheme="minorBidi" w:hAnsiTheme="minorBidi" w:cstheme="minorBidi" w:hint="cs"/>
          <w:color w:val="000000"/>
          <w:sz w:val="96"/>
          <w:szCs w:val="96"/>
          <w:cs/>
        </w:rPr>
        <w:t>ទៀ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ែរ</w:t>
      </w:r>
      <w:r w:rsidR="009E408A">
        <w:rPr>
          <w:rFonts w:asciiTheme="minorBidi" w:hAnsiTheme="minorBidi" w:cstheme="minorBidi" w:hint="cs"/>
          <w:color w:val="000000"/>
          <w:sz w:val="96"/>
          <w:szCs w:val="96"/>
          <w:cs/>
        </w:rPr>
        <w:t>អ្នកមីង?</w:t>
      </w:r>
    </w:p>
    <w:p w:rsidR="009E408A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E408A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ឈ្មោះយ៉ុនឈ្មោះរ៉េត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ឈ្មោះរ៉ុន ឈ្មោះរ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ឈ្មោះខ្ញុំ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9E408A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ចា៎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ឈ្មោះ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ុខ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9E408A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E408A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ចា៎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ប្អូនមួយទៀ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ឈ្មោ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វួចលាង វួចលី។</w:t>
      </w:r>
    </w:p>
    <w:p w:rsidR="009E408A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E408A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ពួកគាត់មានអាយុប៉ុន្មាន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ងប្រុស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9E408A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E408A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ខ្ញុំភ្លេចអាយុ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ស់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9E408A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E408A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្រហែលប្រហែលប្រហែលឈ្មោ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9E408A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E408A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ួយនោ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ទឹម៥០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។</w:t>
      </w:r>
    </w:p>
    <w:p w:rsidR="009E408A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E408A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ឈ្មោះអីដែរគាត់ឈ្មោះអី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៥០គត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9E408A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E408A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ឈ្មោះរី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9E408A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E408A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រី ៥០គត់?ខ​៖ចា៎!!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ុ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9E408A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81489" w:rsidRDefault="009E408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រុនបែបខ្ទង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 </w:t>
      </w:r>
      <w:r>
        <w:rPr>
          <w:rFonts w:asciiTheme="minorBidi" w:hAnsiTheme="minorBidi" w:cstheme="minorBidi"/>
          <w:color w:val="000000"/>
          <w:sz w:val="96"/>
          <w:szCs w:val="96"/>
        </w:rPr>
        <w:t>37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>
        <w:rPr>
          <w:rFonts w:asciiTheme="minorBidi" w:hAnsiTheme="minorBidi" w:cstheme="minorBidi"/>
          <w:color w:val="000000"/>
          <w:sz w:val="96"/>
          <w:szCs w:val="96"/>
        </w:rPr>
        <w:t>3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8 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នឹង</w:t>
      </w:r>
      <w:r w:rsidR="00981489">
        <w:rPr>
          <w:rFonts w:asciiTheme="minorBidi" w:hAnsiTheme="minorBidi" w:cstheme="minorBidi"/>
          <w:color w:val="000000"/>
          <w:sz w:val="96"/>
          <w:szCs w:val="96"/>
          <w:cs/>
        </w:rPr>
        <w:t>ហើយហើយឈ្មោះវួចលាបហ្នឹងបែបខ្ទង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ប្រហែល </w:t>
      </w:r>
      <w:r w:rsidR="00981489">
        <w:rPr>
          <w:rFonts w:asciiTheme="minorBidi" w:hAnsiTheme="minorBidi" w:cstheme="minorBidi"/>
          <w:color w:val="000000"/>
          <w:sz w:val="96"/>
          <w:szCs w:val="96"/>
        </w:rPr>
        <w:t>3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5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ីហ្នឹង</w:t>
      </w:r>
      <w:r w:rsidR="00981489">
        <w:rPr>
          <w:rFonts w:asciiTheme="minorBidi" w:hAnsiTheme="minorBidi" w:cstheme="minorBidi" w:hint="cs"/>
          <w:color w:val="000000"/>
          <w:sz w:val="96"/>
          <w:szCs w:val="96"/>
          <w:cs/>
        </w:rPr>
        <w:t>វួចលីអីហ្នឹងខ្ទង់ប្រហែលជា៣០</w:t>
      </w:r>
      <w:r w:rsidR="00981489">
        <w:rPr>
          <w:rFonts w:asciiTheme="minorBidi" w:hAnsiTheme="minorBidi" w:cstheme="minorBidi"/>
          <w:color w:val="000000"/>
          <w:sz w:val="96"/>
          <w:szCs w:val="96"/>
          <w:cs/>
        </w:rPr>
        <w:t>ជាងព្រោះទឹម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្មេងក្មេងក្មេង</w:t>
      </w:r>
      <w:r w:rsidR="00981489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981489" w:rsidRDefault="00981489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81489" w:rsidRDefault="00981489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ុះប្អូនព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មានអាយុប៉ុន្មាន?</w:t>
      </w:r>
    </w:p>
    <w:p w:rsidR="00981489" w:rsidRDefault="00981489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81489" w:rsidRDefault="00981489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ប្អូនពៅវាអាយុ៣០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ជាង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ឈ្មោះវួចលី។</w:t>
      </w:r>
    </w:p>
    <w:p w:rsidR="00981489" w:rsidRDefault="00981489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81489" w:rsidRDefault="00981489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ក៖វួចលីហ្នឹង?ខ៖ចា៎!!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ក៖ចា៎ពៅគេអាយុ៣០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ជា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981489" w:rsidRDefault="00981489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81489" w:rsidRDefault="00981489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ឈ្មោះវួចលី។</w:t>
      </w:r>
    </w:p>
    <w:p w:rsidR="00981489" w:rsidRDefault="00981489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186636" w:rsidRDefault="00981489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មានឈ្មោះអីផ្សេងទៀតទេ</w:t>
      </w:r>
      <w:r w:rsidR="00186636">
        <w:rPr>
          <w:rFonts w:asciiTheme="minorBidi" w:hAnsiTheme="minorBidi" w:cstheme="minorBidi" w:hint="cs"/>
          <w:color w:val="000000"/>
          <w:sz w:val="96"/>
          <w:szCs w:val="96"/>
          <w:cs/>
        </w:rPr>
        <w:t>ហើយ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ាយុប៉ុន្មាន</w:t>
      </w:r>
      <w:r w:rsidR="00186636"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186636" w:rsidRDefault="0018663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186636" w:rsidRDefault="0018663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អត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អស់ហើយអស់ហើយ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9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ាក់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186636" w:rsidRDefault="0018663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186636" w:rsidRDefault="0018663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9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នាក់ហ្នឹង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ចាំខ្លះអត់ខ្លះ?ខ៖ចា៎!!ក៖អញ្ច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ពួកគាត់រស់នៅឯណាដែរគាត់កើតនៅណាដែ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រពួកគាត់?</w:t>
      </w:r>
    </w:p>
    <w:p w:rsidR="00186636" w:rsidRDefault="0018663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186636" w:rsidRDefault="0018663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ួយនៅព្រំប្រទល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ឯណោះហ្ន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បង្អស់!!</w:t>
      </w:r>
    </w:p>
    <w:p w:rsidR="00186636" w:rsidRDefault="0018663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186636" w:rsidRDefault="0018663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!!កន្លែងកំណើត?</w:t>
      </w:r>
    </w:p>
    <w:p w:rsidR="00186636" w:rsidRDefault="0018663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186636" w:rsidRDefault="0018663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ព្រំប្រទល់ថៃណោះ។</w:t>
      </w:r>
    </w:p>
    <w:p w:rsidR="00186636" w:rsidRDefault="0018663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186636" w:rsidRDefault="0018663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គាត់កើ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ៅថៃ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186636" w:rsidRDefault="0018663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45508" w:rsidRDefault="0018663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45508">
        <w:rPr>
          <w:rFonts w:asciiTheme="minorBidi" w:hAnsiTheme="minorBidi" w:cstheme="minorBidi"/>
          <w:color w:val="000000"/>
          <w:sz w:val="96"/>
          <w:szCs w:val="96"/>
          <w:cs/>
        </w:rPr>
        <w:t>គាត់កើតនៅក្រាំងប្រ</w:t>
      </w:r>
      <w:r w:rsidR="00C45508">
        <w:rPr>
          <w:rFonts w:asciiTheme="minorBidi" w:hAnsiTheme="minorBidi" w:cstheme="minorBidi" w:hint="cs"/>
          <w:color w:val="000000"/>
          <w:sz w:val="96"/>
          <w:szCs w:val="96"/>
          <w:cs/>
        </w:rPr>
        <w:t>ទាល</w:t>
      </w:r>
      <w:r w:rsidR="00C45508">
        <w:rPr>
          <w:rFonts w:asciiTheme="minorBidi" w:hAnsiTheme="minorBidi" w:cstheme="minorBidi"/>
          <w:color w:val="000000"/>
          <w:sz w:val="96"/>
          <w:szCs w:val="96"/>
          <w:cs/>
        </w:rPr>
        <w:t>ប៉ុន្តែសម័យបន្ទាប់អាពតហ្ន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នៅ</w:t>
      </w:r>
      <w:r w:rsidR="00C45508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ណោះ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ជម្លៀសទៅនៅទៅព្រំប្រទល់ថៃ</w:t>
      </w:r>
      <w:r w:rsidR="00C45508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C45508" w:rsidRDefault="00C4550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45508" w:rsidRDefault="00C4550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ៅជំរំសាយធូអី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េ៎?ខ៖ចា៎!!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ុះឥឡូវគាត់នៅឯណាវិញ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ញ្ចឹង?</w:t>
      </w:r>
    </w:p>
    <w:p w:rsidR="00C45508" w:rsidRDefault="00C4550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45508" w:rsidRDefault="00C4550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ឥឡូវគាត់នៅគេហៅភូមិអីគេទេភូមិរវៀ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រវៀ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ព្រំប្រទល់ថៃ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C45508" w:rsidRDefault="00C4550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45508" w:rsidRDefault="00C4550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គាត់ឈ្មោះអី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C45508" w:rsidRDefault="00C4550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45508" w:rsidRDefault="00C4550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ឈ្មោះង៉ែ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ក៖ង៉ែត!!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ឈ្មោះកំណើ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C45508" w:rsidRDefault="00C4550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45508" w:rsidRDefault="00C4550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ឈ្មោះកំណើ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អីគេង៉ែតដែរ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ឈ្មោះត្រកូល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C45508" w:rsidRDefault="00C4550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A2FDE" w:rsidRDefault="00C4550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ត្រកូលសូត្រង៉ែតដែរ</w:t>
      </w:r>
      <w:r w:rsidR="00CA2FDE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CA2FDE" w:rsidRDefault="00CA2FDE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A2FDE" w:rsidRDefault="00CA2FDE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សូត្រង៉ែត។</w:t>
      </w:r>
    </w:p>
    <w:p w:rsidR="00CA2FDE" w:rsidRDefault="00CA2FDE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A2FDE" w:rsidRDefault="00CA2FDE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ល់ពេលឥឡូវគាត់ផ្លាស់ឈ្មោះវឿន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CA2FDE" w:rsidRDefault="00CA2FDE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A2FDE" w:rsidRDefault="00CA2FDE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៎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េតុអ្វីផ្លាស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ឈ្មោ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CA2FDE" w:rsidRDefault="00CA2FDE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414C5" w:rsidRDefault="00CA2FDE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ឹ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ងថាម៉េចគាត់គាត់ធ្វើទ័ពធ្វើអីផ្លាស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ឈ្មោ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ទៅ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ុះកាល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ពេលអាពត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គេមិនរក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្រវ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ត្តិយើងល្អអាក្រក់គេមិនតាមដានយកវ៉ៃចោល 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ដល់ពេលបងប្អូនខាងនេះមានដូចខាងនៅភ្នំពេញគេហៅស្អីគេទេកា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លហ្នឹងបងប្អូននៅភ្នំពេញគេហៅស្អីគេពេលសង្គមអ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lastRenderedPageBreak/>
        <w:t>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ភ្លេច</w:t>
      </w:r>
      <w:r w:rsidR="005414C5">
        <w:rPr>
          <w:rFonts w:asciiTheme="minorBidi" w:hAnsiTheme="minorBidi" w:cstheme="minorBidi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ឹងគេហៅស្អីគេ</w:t>
      </w:r>
      <w:r w:rsidR="005414C5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5414C5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មានជាប់ការគេម៉េចទេ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គេស្វែងរកប្រវត្តិរូបល្អ</w:t>
      </w:r>
      <w:r w:rsidR="005414C5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5414C5" w:rsidRDefault="005414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414C5" w:rsidRDefault="005414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្ហ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ធ្វើការ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គាត់ធ្វើ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ការងារ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ល្អ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5414C5" w:rsidRDefault="005414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414C5" w:rsidRDefault="005414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ធ្វើទ័ព។</w:t>
      </w:r>
    </w:p>
    <w:p w:rsidR="005414C5" w:rsidRDefault="005414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414C5" w:rsidRDefault="005414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ធ្វើទព័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ពីមុនពីសង្គមចាស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5414C5" w:rsidRDefault="005414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414C5" w:rsidRDefault="005414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ព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ង្គម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ាពត។</w:t>
      </w:r>
    </w:p>
    <w:p w:rsidR="005414C5" w:rsidRDefault="005414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414C5" w:rsidRDefault="005414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ពីសង្គមប៉ុលពត។</w:t>
      </w:r>
    </w:p>
    <w:p w:rsidR="005414C5" w:rsidRDefault="005414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414C5" w:rsidRDefault="005414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ចា៎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ដល់ពេលធ្វើទ័ពអញ្ចឹងដឹងអញ្ច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្រវត្តិអញ្ចឹងគាត់ខ្លាចគេស្គាល់ប្រវត្តិក្រុមគ្រួសា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រអញ្ចឹងគាត់ផ្លាស់ត្រកូលផ្លាស់ឈ្មោះ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5414C5" w:rsidRDefault="005414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414C5" w:rsidRDefault="005414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ហ្ហ៎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ុំឱ្យគេដ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5414C5" w:rsidRDefault="005414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91C74" w:rsidRDefault="005414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ុំឱ្យគ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តាមដានស្គាល់</w:t>
      </w:r>
      <w:r w:rsidR="00C91C74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C91C74" w:rsidRDefault="00C91C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91C74" w:rsidRDefault="00C91C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ខាងណាអ្នកតាមដាន?</w:t>
      </w:r>
    </w:p>
    <w:p w:rsidR="00C91C74" w:rsidRDefault="00C91C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91C74" w:rsidRDefault="00C91C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អាពត។</w:t>
      </w:r>
    </w:p>
    <w:p w:rsidR="00C91C74" w:rsidRDefault="00C91C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91C74" w:rsidRDefault="00C91C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ហ្ហ៎អាពតហ្នឹង?ខ៖ចា៎!!!ក៖ចា៎អញ្ចឹងយើងត្រូវនេះ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កុំអោយគេដ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្រវត្តិយើ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C91C74" w:rsidRDefault="00C91C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91C74" w:rsidRDefault="00C91C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ហ្នឹងហើយតែស្គាល់តែស្គាល់ប្រវត្តិយើងគេ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ទៅយកទៅវ៉ៃចោលសង្គមហ្នឹង។</w:t>
      </w:r>
    </w:p>
    <w:p w:rsidR="00C91C74" w:rsidRDefault="00C91C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91C74" w:rsidRDefault="00C91C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ើយចុះបងប្អូនឯទៀតគាត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ៅនៅឯណាវិញ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អ្នកមីង?</w:t>
      </w:r>
    </w:p>
    <w:p w:rsidR="00C91C74" w:rsidRDefault="00C91C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91C74" w:rsidRDefault="00C91C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ប្អូន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បងខ្ញុំទី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2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្លាប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C91C74" w:rsidRDefault="00C91C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91C74" w:rsidRDefault="00C91C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ហ្ហ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គាត់ស្លាប់ទី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2 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C91C74" w:rsidRDefault="00C91C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91C74" w:rsidRDefault="00C91C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ទី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3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ស្លាប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ទ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4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ក៏ស្លាប់ដែរ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ង្គមប៉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ុលពតគាត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ធ្វើ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ទព័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ដែរ។</w:t>
      </w:r>
    </w:p>
    <w:p w:rsidR="00C91C74" w:rsidRDefault="00C91C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91C74" w:rsidRDefault="00C91C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្លាប់ប៉ុលពតទាំងអស់គ្ន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៕ខ៖ចា៎!!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ជំនាន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ិ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BF77B3" w:rsidRDefault="00C91C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ជំនាន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្នឹងគាត់</w:t>
      </w:r>
      <w:r w:rsidR="00BF77B3">
        <w:rPr>
          <w:rFonts w:asciiTheme="minorBidi" w:hAnsiTheme="minorBidi" w:cstheme="minorBidi"/>
          <w:color w:val="000000"/>
          <w:sz w:val="96"/>
          <w:szCs w:val="96"/>
          <w:cs/>
        </w:rPr>
        <w:t>ធ្វើកងនារីស្រែអំបិលដល់តែពេល</w:t>
      </w:r>
      <w:r w:rsidR="00BF77B3">
        <w:rPr>
          <w:rFonts w:asciiTheme="minorBidi" w:hAnsiTheme="minorBidi" w:cstheme="minorBidi" w:hint="cs"/>
          <w:color w:val="000000"/>
          <w:sz w:val="96"/>
          <w:szCs w:val="96"/>
          <w:cs/>
        </w:rPr>
        <w:t>ជម្លៀស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</w:t>
      </w:r>
      <w:r w:rsidR="00BF77B3">
        <w:rPr>
          <w:rFonts w:asciiTheme="minorBidi" w:hAnsiTheme="minorBidi" w:cstheme="minorBidi"/>
          <w:color w:val="000000"/>
          <w:sz w:val="96"/>
          <w:szCs w:val="96"/>
          <w:cs/>
        </w:rPr>
        <w:t>ងមកដល់ផ្ទះឈឺ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ឹងឈឺស្លាប់តាមព្រៃ</w:t>
      </w:r>
      <w:r w:rsidR="00BF77B3"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ណោះ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ិងវេទនាណាស់ស្តាប់គ</w:t>
      </w:r>
      <w:r w:rsidR="00BF77B3">
        <w:rPr>
          <w:rFonts w:asciiTheme="minorBidi" w:hAnsiTheme="minorBidi" w:cstheme="minorBidi"/>
          <w:color w:val="000000"/>
          <w:sz w:val="96"/>
          <w:szCs w:val="96"/>
          <w:cs/>
        </w:rPr>
        <w:t>េនិយាយទៅអត់បាយអត់ទឹកស្លាប់ចុះអ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ណា</w:t>
      </w:r>
      <w:r w:rsidR="00BF77B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ជួយយើងម្នាក់ម្នាក់យកតែប្រាស់អាយូស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ត្រឡប់មកស្រុកវិញ</w:t>
      </w:r>
      <w:r w:rsidR="00BF77B3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BF77B3" w:rsidRDefault="00BF77B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F77B3" w:rsidRDefault="00BF77B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ចុះបងប្អូនឯទៀ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BF77B3" w:rsidRDefault="00BF77B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F77B3" w:rsidRDefault="00BF77B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ទៀតទៅអ្នកនៅរស់ហ្នឹងទី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5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ៅនេះនៅទន្លេបាទី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យើ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្នឹង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BF77B3" w:rsidRDefault="00BF77B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F77B3" w:rsidRDefault="00BF77B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 xml:space="preserve">នៅទន្លេបាទីជិតអ្នកមីងដែរ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ឈ្មោះអី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BF77B3" w:rsidRDefault="00BF77B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F77B3" w:rsidRDefault="00BF77B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ឈ្មោះសារុន។</w:t>
      </w:r>
    </w:p>
    <w:p w:rsidR="00BF77B3" w:rsidRDefault="00BF77B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F77B3" w:rsidRDefault="00BF77B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ារុន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ខ៖ចា៎!!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អាយុ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BF77B3" w:rsidRDefault="00BF77B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F77B3" w:rsidRDefault="00BF77B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ាយុ៣០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ជា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BF77B3" w:rsidRDefault="00BF77B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A51CA" w:rsidRDefault="00BF77B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៣០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ជា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មានបងប្អូនទាំងអស់ហ្នឹងឥឡូវហ្នឹងគាត់នៅភូមិហ្នឹងជាមួយមីងឬក៏នៅឯណាផ្សេង</w:t>
      </w:r>
      <w:r w:rsidR="008A51CA"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8A51CA" w:rsidRDefault="008A51C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A51CA" w:rsidRDefault="008A51C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នៅភូមិហ្នឹងពីរនាក់បីទាំងខ្ញុំអញ្ចឹងបែកគ្នាទៅន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រានថ្មឯណោះខ្ល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8A51CA" w:rsidRDefault="008A51C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A51CA" w:rsidRDefault="008A51C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រៀនថ្មហ្នឹងឈ្មោះអី្វខ្ល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8A51CA" w:rsidRDefault="008A51C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A51CA" w:rsidRDefault="008A51C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ឈ្មោះវួចលីនិងស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រី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8A51CA" w:rsidRDefault="008A51C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A51CA" w:rsidRDefault="008A51C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វួចលីនឹងសារី!!ខ៖ហ្នឹង!!ក៖ចា៎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ើយនៅនេះឈ្មោះអ្នកមីងសុខា!</w:t>
      </w:r>
    </w:p>
    <w:p w:rsidR="008A51CA" w:rsidRDefault="008A51C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A51CA" w:rsidRDefault="008A51C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ចា៎ហើយ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ន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ារុន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ក៖សារុន!!ខ៖វួ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លាងប្រុស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8A51CA" w:rsidRDefault="008A51C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373FA9" w:rsidRDefault="008A51C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វួចលាង ប្រុស!!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នៅភូមិទន្លេបាទីជាមួយគ្ន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ខ៖ចា៎!!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អរគុណអ្នកមីង ចុះអ្នកមីងមាន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lastRenderedPageBreak/>
        <w:t>ចងចាំព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្រវត្តិអីជាមួយពួកគាត់</w:t>
      </w:r>
      <w:r w:rsidR="00373FA9">
        <w:rPr>
          <w:rFonts w:asciiTheme="minorBidi" w:hAnsiTheme="minorBidi" w:cstheme="minorBidi" w:hint="cs"/>
          <w:color w:val="000000"/>
          <w:sz w:val="96"/>
          <w:szCs w:val="96"/>
          <w:cs/>
        </w:rPr>
        <w:t>ចងចាំថា​ប្រវត្តិអីជាមួយពួកគាត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</w:t>
      </w:r>
      <w:r w:rsidR="00373FA9">
        <w:rPr>
          <w:rFonts w:asciiTheme="minorBidi" w:hAnsiTheme="minorBidi" w:cstheme="minorBidi" w:hint="cs"/>
          <w:color w:val="000000"/>
          <w:sz w:val="96"/>
          <w:szCs w:val="96"/>
          <w:cs/>
        </w:rPr>
        <w:t>ណាស់!!</w:t>
      </w:r>
    </w:p>
    <w:p w:rsidR="00373FA9" w:rsidRDefault="00373FA9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373FA9" w:rsidRDefault="00373FA9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ប្រវត្តិប្អូន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ខ្ញុំវេទនាណាស់ទាំងអស់គ្នាព្រ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ោះម៉ែឪក្រអញ្ចឹងសង្គមហ្នឹងយើងខំដើររើស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ើររកចិញ្ចឹមបងប្អូនគ្រួសារវាម៉េចនឹងកើ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ដើរស៊ីឈ្នួលដកសណ្តែកដីគេស៊ីឈ្នួលដកស្ទូងគេអញ្ចឹងទៅដល់បានចាស់ទុំអញ្ចឹងម៉ែឪស្លាប់ចោលអស់ហើយ អត់ទេគាត់ស្លាប់ទាំងអស់។</w:t>
      </w:r>
    </w:p>
    <w:p w:rsidR="00373FA9" w:rsidRDefault="00373FA9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177EE" w:rsidRDefault="00373FA9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អ</w:t>
      </w:r>
      <w:r w:rsidR="008177EE">
        <w:rPr>
          <w:rFonts w:asciiTheme="minorBidi" w:hAnsiTheme="minorBidi" w:cstheme="minorBidi" w:hint="cs"/>
          <w:color w:val="000000"/>
          <w:sz w:val="96"/>
          <w:szCs w:val="96"/>
          <w:cs/>
        </w:rPr>
        <w:t>ញ្ចឹងងាកមកខ្ញុំចង់ដឹងអំពីឪពុកម្តាយរបស់អ្នកមីងគាត់ឈ្មោះអ្វីដែរ?</w:t>
      </w:r>
    </w:p>
    <w:p w:rsidR="008177EE" w:rsidRDefault="008177EE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177EE" w:rsidRDefault="008177EE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ម្តាយរបស់ខ្ញុំឈ្មោះយ៉ាង។</w:t>
      </w:r>
    </w:p>
    <w:p w:rsidR="008177EE" w:rsidRDefault="008177EE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177EE" w:rsidRDefault="008177EE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យ៉ាង?ខ៖ចា៎!!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ត្រកូល?</w:t>
      </w:r>
    </w:p>
    <w:p w:rsidR="008177EE" w:rsidRDefault="008177EE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177EE" w:rsidRDefault="008177EE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ត្រកូល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ឈ្មោ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ម៉ាង យ៉ាង។</w:t>
      </w:r>
    </w:p>
    <w:p w:rsidR="008177EE" w:rsidRDefault="008177EE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76EC3" w:rsidRDefault="008177EE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ម៉ាង យ៉ាង!!!ខ៖ចា៎!ក៖គាត់អាយុ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៉ុន្មាន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អាយុ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73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>73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?</w:t>
      </w: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ឪពុកខ្ញុំឈ្មោ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វ៉ាង ត្រកូលគាត់សូត្រ វ៉ាង។</w:t>
      </w: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សូត្រ!!សូត្រ វ៉ាង?</w:t>
      </w: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ចា៎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គាត់អាយុ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>72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ឆ្នាំស្លាប់។</w:t>
      </w: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</w:rPr>
        <w:t>72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្លាប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ើយចាំថ្ងៃខែឆ្នាំកំណើតគាត់ទេ?</w:t>
      </w: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ត់ចាំ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្ញុំ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ត់ស្គាល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អត់អ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គាត់រស់នៅដូចថាគាត់មានស្រុកកំណើត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នៅឯណាឪពុកមម្តាយអ្ន​កមីង?</w:t>
      </w: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នៅភូមិក្រាំងប្រទាល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ឃុំដូ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្រុកបាទី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ខេត្តតាកែវយើង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គាត់មក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ពីស្រុក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ិងខេត្តហ្នឹងដូចគ្ន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076EC3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394A5C" w:rsidRDefault="00076EC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ន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ឹងតែម្ដ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394A5C" w:rsidRDefault="00394A5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394A5C" w:rsidRDefault="00394A5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ហ្ហ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ៅ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ជួបគ្នាក៏ស្រឡាញ់គ្នារៀបការទ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!!ក៖ចា៎!!អញ្ចឹងអ្នកមីងចាំមាន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្វីពីពួកគាត់អត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ងចាំអំពីឪពុកម្តាយរបស់អ្នកមីងណាស់?</w:t>
      </w:r>
    </w:p>
    <w:p w:rsidR="00394A5C" w:rsidRDefault="00394A5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394A5C" w:rsidRDefault="00394A5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រកស៊ីចិញ្ចឹម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ខ្ញុំ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ូន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394A5C" w:rsidRDefault="00394A5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394A5C" w:rsidRDefault="00394A5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្រវត្តិដែលថ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្នក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ីងចងចាំ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ដូចថា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ងចាំអ្វីដូចជាអនុស្សាវរីយ៍ជាមួយឪពុកម្ដាយអ្នក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ី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394A5C" w:rsidRDefault="00394A5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23613" w:rsidRDefault="00394A5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កំសត់ណាស់ឪពុកម្តាយ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ខ្ញុំ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តែយករក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យើងមានគ្រួសារទៅយើ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ិនទាន់បានតបស្នងសងគុណគាត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មិនទាន់បាន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្រួលទើបត</w:t>
      </w:r>
      <w:r w:rsidR="00823613">
        <w:rPr>
          <w:rFonts w:asciiTheme="minorBidi" w:hAnsiTheme="minorBidi" w:cstheme="minorBidi"/>
          <w:color w:val="000000"/>
          <w:sz w:val="96"/>
          <w:szCs w:val="96"/>
          <w:cs/>
        </w:rPr>
        <w:t>ែបានបន្តិចបន្តួចគាត់ក៏ឈឺស្លាប់ទ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ា៎ចា៎អនុស្សាវរីយ៍គាត់</w:t>
      </w:r>
      <w:r w:rsidR="00823613">
        <w:rPr>
          <w:rFonts w:asciiTheme="minorBidi" w:hAnsiTheme="minorBidi" w:cstheme="minorBidi" w:hint="cs"/>
          <w:color w:val="000000"/>
          <w:sz w:val="96"/>
          <w:szCs w:val="96"/>
          <w:cs/>
        </w:rPr>
        <w:t>វា</w:t>
      </w:r>
      <w:r w:rsidR="00823613">
        <w:rPr>
          <w:rFonts w:asciiTheme="minorBidi" w:hAnsiTheme="minorBidi" w:cstheme="minorBidi"/>
          <w:color w:val="000000"/>
          <w:sz w:val="96"/>
          <w:szCs w:val="96"/>
          <w:cs/>
        </w:rPr>
        <w:t>កំសត់ណាស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រកស៊ីចិញ្ចឹមកូនចិញ្ចឹមចៅ</w:t>
      </w:r>
      <w:r w:rsidR="00823613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823613" w:rsidRDefault="0082361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23613" w:rsidRDefault="0082361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ើយ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ានចាំពេលវេលាណាមួយជាមួយគាត់ដែលអ្នកមី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ងចងចាំមិនដែលភ្លេចជាមួយពួកគាត់ដូ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ថ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ចងចាំ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ពេលវេលាណាមួ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ៅណាជាមួយគាត់ធ្វើអីជាមួយគាត់អញ្ច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823613" w:rsidRDefault="0082361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23613" w:rsidRDefault="0082361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មានដែល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ានដើរលេងឯណាក្មួ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ពីដើម មានដើរល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េងឯ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ណ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823613" w:rsidRDefault="0082361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23613" w:rsidRDefault="0082361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ចា៎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ទៅណាជាមួយ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ដូចថា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ទៅណាម្ត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ឬ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មាន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នុស្សាវរីយ៍ដែលអ្នកមីងចងចាំជាងគេឬក៏គាត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ធ្លាប់និយាយអី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គេ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ជាមួយអ្នកមីង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ាំពាក្យគាត់អញ្ចឹងទៅណ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ស់!!</w:t>
      </w:r>
    </w:p>
    <w:p w:rsidR="00823613" w:rsidRDefault="0082361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12B07" w:rsidRDefault="0082361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ិនដែលបាននៅផ្ទះជាមួយគ្នាផង</w:t>
      </w:r>
      <w:r w:rsidR="00B12B07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ង្គម</w:t>
      </w:r>
      <w:r w:rsidR="00B12B07">
        <w:rPr>
          <w:rFonts w:asciiTheme="minorBidi" w:hAnsiTheme="minorBidi" w:cstheme="minorBidi" w:hint="cs"/>
          <w:color w:val="000000"/>
          <w:sz w:val="96"/>
          <w:szCs w:val="96"/>
          <w:cs/>
        </w:rPr>
        <w:t>ហ្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ិងសង្គម</w:t>
      </w:r>
      <w:r w:rsidR="00B12B07">
        <w:rPr>
          <w:rFonts w:asciiTheme="minorBidi" w:hAnsiTheme="minorBidi" w:cstheme="minorBidi" w:hint="cs"/>
          <w:color w:val="000000"/>
          <w:sz w:val="96"/>
          <w:szCs w:val="96"/>
          <w:cs/>
        </w:rPr>
        <w:t>!</w:t>
      </w:r>
    </w:p>
    <w:p w:rsidR="00B12B07" w:rsidRDefault="00B12B0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12B07" w:rsidRDefault="00B12B0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ូ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ពេល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្នកមីងដឹងក្តីហ្នឹងន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៉ុលពត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B12B07" w:rsidRDefault="00B12B0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12B07" w:rsidRDefault="00B12B0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ន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៉ុលព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តើ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ានបានអីនៅជាមួយគាត់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បើគាត់នៅសហករណ៍អានោះខ្ញុំនៅឯណេះកងចល័តន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ំបែក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គេ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បំបែក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ូនចៅម៉ែនោ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ូនម៉ែ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មានដែលបានជាមួយ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្នាណ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អាពត។</w:t>
      </w:r>
    </w:p>
    <w:p w:rsidR="00B12B07" w:rsidRDefault="00B12B0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12B07" w:rsidRDefault="00B12B0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ើយមីដឹងក្តីន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ជំនាន់ប៉ុលពត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ខ៖ចា៎!!!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ាយុប៉ុន្មានដែរកាលមីងនៅជំនាន់ប៉ុល ព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B12B07" w:rsidRDefault="00B12B0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ខ្ញុំអាយុប្រមាណប្រហែលដប់ឆ្នាំជា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នឹង។</w:t>
      </w:r>
    </w:p>
    <w:p w:rsidR="00B12B07" w:rsidRDefault="00B12B0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15CD1" w:rsidRDefault="00B12B0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10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ឆ្នាំហើយបែកពីឪពុក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្ដា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ខ៖ចា៎!!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</w:t>
      </w:r>
      <w:r w:rsidR="00A15CD1">
        <w:rPr>
          <w:rFonts w:asciiTheme="minorBidi" w:hAnsiTheme="minorBidi" w:cstheme="minorBidi"/>
          <w:color w:val="000000"/>
          <w:sz w:val="96"/>
          <w:szCs w:val="96"/>
          <w:cs/>
        </w:rPr>
        <w:t>្ចឹងប្រហែលជាគាត់អាយុស្លាប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ៅពេលណានៅពេលដែលគាត់ស្លាប់ណាស់</w:t>
      </w:r>
      <w:r w:rsidR="00A15CD1">
        <w:rPr>
          <w:rFonts w:asciiTheme="minorBidi" w:hAnsiTheme="minorBidi" w:cstheme="minorBidi" w:hint="cs"/>
          <w:color w:val="000000"/>
          <w:sz w:val="96"/>
          <w:szCs w:val="96"/>
          <w:cs/>
        </w:rPr>
        <w:t>គាត់</w:t>
      </w:r>
      <w:r w:rsidR="00A15CD1">
        <w:rPr>
          <w:rFonts w:asciiTheme="minorBidi" w:hAnsiTheme="minorBidi" w:cstheme="minorBidi"/>
          <w:color w:val="000000"/>
          <w:sz w:val="96"/>
          <w:szCs w:val="96"/>
          <w:cs/>
        </w:rPr>
        <w:t>ស្លាប់នៅពេលបែក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ឬក៏នៅក្នុងជំនាន់ហ្នឹង</w:t>
      </w:r>
      <w:r w:rsidR="00A15CD1"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A15CD1" w:rsidRDefault="00A15CD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15CD1" w:rsidRDefault="00A15CD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្នុងជំនាន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99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េ៎!!</w:t>
      </w:r>
    </w:p>
    <w:p w:rsidR="00A15CD1" w:rsidRDefault="00A15CD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15CD1" w:rsidRDefault="00A15CD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ជំនាន់</w:t>
      </w:r>
      <w:r>
        <w:rPr>
          <w:rFonts w:asciiTheme="minorBidi" w:hAnsiTheme="minorBidi" w:cstheme="minorBidi"/>
          <w:color w:val="000000"/>
          <w:sz w:val="96"/>
          <w:szCs w:val="96"/>
        </w:rPr>
        <w:t>99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A15CD1" w:rsidRDefault="00A15CD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15CD1" w:rsidRDefault="00A15CD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យើងបែកហើយ។</w:t>
      </w:r>
    </w:p>
    <w:p w:rsidR="00A15CD1" w:rsidRDefault="00A15CD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15CD1" w:rsidRDefault="00A15CD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បែក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បានឪពុកម្ដាយស្លាប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A15CD1" w:rsidRDefault="00A15CD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15CD1" w:rsidRDefault="00A15CD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ចា៎!!</w:t>
      </w:r>
    </w:p>
    <w:p w:rsidR="00A15CD1" w:rsidRDefault="00A15CD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15CD1" w:rsidRDefault="00A15CD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ែក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្ទង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្រហែលជាប៉ុន្មាន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ឆ្នាំ?</w:t>
      </w:r>
    </w:p>
    <w:p w:rsidR="00A15CD1" w:rsidRDefault="00A15CD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15CD1" w:rsidRDefault="00A15CD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បែក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បានប្រហែលជ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្ទង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ពីរឆ្នាំ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A15CD1" w:rsidRDefault="00A15CD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15CD1" w:rsidRDefault="00A15CD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ពី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រ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ឆ្នាំ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A15CD1" w:rsidRDefault="00A15CD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15CD1" w:rsidRDefault="00A15CD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ចា៎ពីរ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ឆ្នាំបីឆ្នាំ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ហ្នឹង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បាន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ស្លាប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A15CD1" w:rsidRDefault="00A15CD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381237" w:rsidRDefault="00A15CD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គាត់ស្លាប់!!ខ៖ចា៎!!ក៖ចា៎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ញ្ច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អ្នកមីង</w:t>
      </w:r>
      <w:r w:rsidR="00381237">
        <w:rPr>
          <w:rFonts w:asciiTheme="minorBidi" w:hAnsiTheme="minorBidi" w:cstheme="minorBidi"/>
          <w:color w:val="000000"/>
          <w:sz w:val="96"/>
          <w:szCs w:val="96"/>
          <w:cs/>
        </w:rPr>
        <w:t>មានចងចាំអ្វីផ្សេងពីគាត់ទៀតអត់ចងចាំដូច</w:t>
      </w:r>
      <w:r w:rsidR="00381237">
        <w:rPr>
          <w:rFonts w:asciiTheme="minorBidi" w:hAnsiTheme="minorBidi" w:cstheme="minorBidi"/>
          <w:color w:val="000000"/>
          <w:sz w:val="96"/>
          <w:szCs w:val="96"/>
          <w:cs/>
        </w:rPr>
        <w:lastRenderedPageBreak/>
        <w:t>ថារូបភាពអីមួយឬឃើញគាត់ស្លៀកពាក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ឬ</w:t>
      </w:r>
      <w:r w:rsidR="00381237">
        <w:rPr>
          <w:rFonts w:asciiTheme="minorBidi" w:hAnsiTheme="minorBidi" w:cstheme="minorBidi" w:hint="cs"/>
          <w:color w:val="000000"/>
          <w:sz w:val="96"/>
          <w:szCs w:val="96"/>
          <w:cs/>
        </w:rPr>
        <w:t>ក៏ឃើញអ្វីដែល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ងចាំអំពី</w:t>
      </w:r>
      <w:r w:rsidR="00381237">
        <w:rPr>
          <w:rFonts w:asciiTheme="minorBidi" w:hAnsiTheme="minorBidi" w:cstheme="minorBidi" w:hint="cs"/>
          <w:color w:val="000000"/>
          <w:sz w:val="96"/>
          <w:szCs w:val="96"/>
          <w:cs/>
        </w:rPr>
        <w:t>អ្នកម្តាយ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ពេលណាមួយអញ្ចឹង</w:t>
      </w:r>
      <w:r w:rsidR="00381237">
        <w:rPr>
          <w:rFonts w:asciiTheme="minorBidi" w:hAnsiTheme="minorBidi" w:cstheme="minorBidi" w:hint="cs"/>
          <w:color w:val="000000"/>
          <w:sz w:val="96"/>
          <w:szCs w:val="96"/>
          <w:cs/>
        </w:rPr>
        <w:t>ណាស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ឬក៏ញ៉ាំបាយជាមួយគ្នា</w:t>
      </w:r>
      <w:r w:rsidR="00381237"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381237" w:rsidRDefault="0038123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381237" w:rsidRDefault="0038123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ត់ចាំទេក្មួយអើយមិនបានចាំទេភ្លេចអស់ហើយព្រោះវាយូ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ើយ យូរ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ែរមិនមែន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ថ្មី។</w:t>
      </w:r>
    </w:p>
    <w:p w:rsidR="00381237" w:rsidRDefault="0038123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381237" w:rsidRDefault="0038123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អញ្ចឹងខ្ញុំងាកទៅចង់សួរ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ន្តិចអំពីប្រវត្តិតាំង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ពីក្មេងណាស់តើអ្នកមីងមានមិត្តភក្តិឬក៏ធ្លាប់លេងអ្វីខ្លះកាល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ៅក្មេ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381237" w:rsidRDefault="0038123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A45A4" w:rsidRDefault="0038123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ខ្ញុំ</w:t>
      </w:r>
      <w:r w:rsidR="00AA45A4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ពីក្មេងខ្ញុំរៀនលេងតែលោតអន្ទាក់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ិត្តភក្កិលេងតែលោតអន្ទាក់ហ្នឹងអត់មានលេខឲ្យខុសពីហ្នឹងទេ</w:t>
      </w:r>
      <w:r w:rsidR="00AA45A4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ា៎លោតអន្ទាក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ានតែពេលលេងបន្តិចបន្តិចហ្នឹងចូលរៀន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ើយ។</w:t>
      </w: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ើយមានមិត្តភក្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ិ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ិត្តភក្កិពីរនាក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មិត្តភក្តិពីរនាក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ឈ្មោះអី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ស្លាប់អស់ហើយ។</w:t>
      </w: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ស្លាប់អស់ដែរ!!តែគាត់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ឈ្មោះអី?</w:t>
      </w: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 xml:space="preserve"> ឈ្មោះមីន ឈ្មោះមីន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 </w:t>
      </w:r>
      <w:r>
        <w:rPr>
          <w:rFonts w:asciiTheme="minorBidi" w:hAnsiTheme="minorBidi" w:cstheme="minorBidi"/>
          <w:color w:val="000000"/>
          <w:sz w:val="96"/>
          <w:szCs w:val="96"/>
        </w:rPr>
        <w:t>1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ឈ្មោះវួចឡាំង។</w:t>
      </w: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៎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គាត់អាយុប៉ុន្មាន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្រក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ស្រករ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្នា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្រក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ស្រករ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្ន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បើរាប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កដល់ឥឡូវគាត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្ទង់??</w:t>
      </w: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ាយុ៥០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ូចគ្នា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AA45A4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65EC5" w:rsidRDefault="00AA45A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អាយុ៥០ដូចគ្នា</w:t>
      </w:r>
      <w:r w:rsidR="00665EC5">
        <w:rPr>
          <w:rFonts w:asciiTheme="minorBidi" w:hAnsiTheme="minorBidi" w:cstheme="minorBidi" w:hint="cs"/>
          <w:color w:val="000000"/>
          <w:sz w:val="96"/>
          <w:szCs w:val="96"/>
          <w:cs/>
        </w:rPr>
        <w:t>ហ្នឹង 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ឹងគាត់ស្លាប់ហើយស្លាប់អស់ហើយ</w:t>
      </w:r>
      <w:r w:rsidR="00665EC5"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665EC5" w:rsidRDefault="00665E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65EC5" w:rsidRDefault="00665E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ស្លាប់អស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665EC5" w:rsidRDefault="00665E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65EC5" w:rsidRDefault="00665E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ហើយអ្នកមីង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មានមិត្តភក្តិ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ផ្សេងទៀត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665EC5" w:rsidRDefault="00665E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65EC5" w:rsidRDefault="00665E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ត់ទេមានតែប៉ុណ្ណ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665EC5" w:rsidRDefault="00665E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65EC5" w:rsidRDefault="00665E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មានតែប៉ុណ្ណឹង!!ចា៎!!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ើយ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ានរៀនថ្នាក់ទីប៉ុន្មាន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665EC5" w:rsidRDefault="00665E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65EC5" w:rsidRDefault="00665E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ខ្ញុំរៀនថ្នាក់ទ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12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665EC5" w:rsidRDefault="00665E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65EC5" w:rsidRDefault="00665E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ទី</w:t>
      </w:r>
      <w:r>
        <w:rPr>
          <w:rFonts w:asciiTheme="minorBidi" w:hAnsiTheme="minorBidi" w:cstheme="minorBidi"/>
          <w:color w:val="000000"/>
          <w:sz w:val="96"/>
          <w:szCs w:val="96"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12 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ជំនាន់?</w:t>
      </w:r>
    </w:p>
    <w:p w:rsidR="00665EC5" w:rsidRDefault="00665E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65EC5" w:rsidRDefault="00665E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អាហ្នឹងទី១២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ជំនាន់លន់នល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665EC5" w:rsidRDefault="00665E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65EC5" w:rsidRDefault="00665E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ហ្ហ៎អ្នកមីង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នៅជំនាន់លន់នល់?ខ៖ចា៎!!ក៖ហើយ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ងចាំ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ីពីជំនាន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លន់ នល់ហ្នឹងអត់?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នឹក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ឃើញហេតុការណ៍អីឬក៏យ៉ាងម៉េ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243F89" w:rsidRDefault="00665EC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ាហ្នឹងជំនាន់រត់រត់ ជំនាន់លន់ នល់</w:t>
      </w:r>
      <w:r w:rsidR="00332A23">
        <w:rPr>
          <w:rFonts w:asciiTheme="minorBidi" w:hAnsiTheme="minorBidi" w:cstheme="minorBidi" w:hint="cs"/>
          <w:color w:val="000000"/>
          <w:sz w:val="96"/>
          <w:szCs w:val="96"/>
          <w:cs/>
        </w:rPr>
        <w:t>ជំនាន់រត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ឆ្លងកាត់គ្រាប់បែកគ្រាប់ផ្លោង</w:t>
      </w:r>
      <w:r w:rsidR="00332A23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  <w:r w:rsidR="00332A23">
        <w:rPr>
          <w:rFonts w:asciiTheme="minorBidi" w:hAnsiTheme="minorBidi" w:cstheme="minorBidi"/>
          <w:color w:val="000000"/>
          <w:sz w:val="96"/>
          <w:szCs w:val="96"/>
          <w:cs/>
        </w:rPr>
        <w:t>ម៉ែឪខ្ញុំត្បៀតកូនដឹងដៃ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ផង</w:t>
      </w:r>
      <w:r w:rsidR="00332A23">
        <w:rPr>
          <w:rFonts w:asciiTheme="minorBidi" w:hAnsiTheme="minorBidi" w:cstheme="minorBidi" w:hint="cs"/>
          <w:color w:val="000000"/>
          <w:sz w:val="96"/>
          <w:szCs w:val="96"/>
          <w:cs/>
        </w:rPr>
        <w:t>ត្បៀត</w:t>
      </w:r>
      <w:r w:rsidR="00243F89">
        <w:rPr>
          <w:rFonts w:asciiTheme="minorBidi" w:hAnsiTheme="minorBidi" w:cstheme="minorBidi"/>
          <w:color w:val="000000"/>
          <w:sz w:val="96"/>
          <w:szCs w:val="96"/>
          <w:cs/>
        </w:rPr>
        <w:t>ផងកូនវាច្រើនដល់ពេលកប៉ាល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ោះផ</w:t>
      </w:r>
      <w:r w:rsidR="00243F89">
        <w:rPr>
          <w:rFonts w:asciiTheme="minorBidi" w:hAnsiTheme="minorBidi" w:cstheme="minorBidi" w:hint="cs"/>
          <w:color w:val="000000"/>
          <w:sz w:val="96"/>
          <w:szCs w:val="96"/>
          <w:cs/>
        </w:rPr>
        <w:t>្ល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ង</w:t>
      </w:r>
      <w:r w:rsidR="00243F89">
        <w:rPr>
          <w:rFonts w:asciiTheme="minorBidi" w:hAnsiTheme="minorBidi" w:cstheme="minorBidi" w:hint="cs"/>
          <w:color w:val="000000"/>
          <w:sz w:val="96"/>
          <w:szCs w:val="96"/>
          <w:cs/>
        </w:rPr>
        <w:t>មក</w:t>
      </w:r>
      <w:r w:rsidR="00243F89">
        <w:rPr>
          <w:rFonts w:asciiTheme="minorBidi" w:hAnsiTheme="minorBidi" w:cstheme="minorBidi"/>
          <w:color w:val="000000"/>
          <w:sz w:val="96"/>
          <w:szCs w:val="96"/>
          <w:cs/>
        </w:rPr>
        <w:t>មិនរត់អញ្ចឹងចាប់អាមួយខុយមួយ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ខុយហើយ</w:t>
      </w:r>
      <w:r w:rsidR="00243F89">
        <w:rPr>
          <w:rFonts w:asciiTheme="minorBidi" w:hAnsiTheme="minorBidi" w:cstheme="minorBidi" w:hint="cs"/>
          <w:color w:val="000000"/>
          <w:sz w:val="96"/>
          <w:szCs w:val="96"/>
          <w:cs/>
        </w:rPr>
        <w:t>អញ្ច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ខ្ញុំវាប្អូនបងបង</w:t>
      </w:r>
      <w:r w:rsidR="00243F89">
        <w:rPr>
          <w:rFonts w:asciiTheme="minorBidi" w:hAnsiTheme="minorBidi" w:cstheme="minorBidi" w:hint="cs"/>
          <w:color w:val="000000"/>
          <w:sz w:val="96"/>
          <w:szCs w:val="96"/>
          <w:cs/>
        </w:rPr>
        <w:t>អញ្ជេកប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ជួយ</w:t>
      </w:r>
      <w:r w:rsidR="00243F89">
        <w:rPr>
          <w:rFonts w:asciiTheme="minorBidi" w:hAnsiTheme="minorBidi" w:cstheme="minorBidi" w:hint="cs"/>
          <w:color w:val="000000"/>
          <w:sz w:val="96"/>
          <w:szCs w:val="96"/>
          <w:cs/>
        </w:rPr>
        <w:t>ត្បៀ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្នាខ្លះ</w:t>
      </w:r>
      <w:r w:rsidR="00243F89">
        <w:rPr>
          <w:rFonts w:asciiTheme="minorBidi" w:hAnsiTheme="minorBidi" w:cstheme="minorBidi"/>
          <w:color w:val="000000"/>
          <w:sz w:val="96"/>
          <w:szCs w:val="96"/>
          <w:cs/>
        </w:rPr>
        <w:t>អីខ្លះប្អូនកាលហ្នឹងពេល</w:t>
      </w:r>
      <w:r w:rsidR="00243F89">
        <w:rPr>
          <w:rFonts w:asciiTheme="minorBidi" w:hAnsiTheme="minorBidi" w:cstheme="minorBidi" w:hint="cs"/>
          <w:color w:val="000000"/>
          <w:sz w:val="96"/>
          <w:szCs w:val="96"/>
          <w:cs/>
        </w:rPr>
        <w:t>ហ្នឹងវេទន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ណាស់អូនអើយ</w:t>
      </w:r>
      <w:r w:rsidR="00243F89">
        <w:rPr>
          <w:rFonts w:asciiTheme="minorBidi" w:hAnsiTheme="minorBidi" w:cstheme="minorBidi" w:hint="cs"/>
          <w:color w:val="000000"/>
          <w:sz w:val="96"/>
          <w:szCs w:val="96"/>
          <w:cs/>
        </w:rPr>
        <w:t>កំសត់!!</w:t>
      </w:r>
      <w:r w:rsidR="00243F89">
        <w:rPr>
          <w:rFonts w:asciiTheme="minorBidi" w:hAnsiTheme="minorBidi" w:cstheme="minorBidi"/>
          <w:color w:val="000000"/>
          <w:sz w:val="96"/>
          <w:szCs w:val="96"/>
          <w:cs/>
        </w:rPr>
        <w:t>តែ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រណ្ដ</w:t>
      </w:r>
      <w:r w:rsidR="00243F89">
        <w:rPr>
          <w:rFonts w:asciiTheme="minorBidi" w:hAnsiTheme="minorBidi" w:cstheme="minorBidi"/>
          <w:color w:val="000000"/>
          <w:sz w:val="96"/>
          <w:szCs w:val="96"/>
          <w:cs/>
        </w:rPr>
        <w:t>ៅមួយ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ក្រាបចង់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>3</w:t>
      </w:r>
      <w:r w:rsidR="00243F89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4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ផ្ទះ</w:t>
      </w:r>
      <w:r w:rsidR="00243F89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243F89" w:rsidRDefault="00243F89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243F89" w:rsidRDefault="00243F89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រណ្តៅបេ?</w:t>
      </w:r>
    </w:p>
    <w:p w:rsidR="00243F89" w:rsidRDefault="00243F89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A59F5" w:rsidRDefault="00243F89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ណ្ដៅជីករណ្តៅត្រង់សេហ្នឹងណាស់តែគ្រាន់ថាត្រង់សេចំហអញ្ចឹងយើងចូលក្រាប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ន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ខ្លាចគ្រាប់ផ្លោ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្លា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្រាប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ប៉ាល់ហោះ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ម្លាក់អីហ្នឹង</w:t>
      </w:r>
      <w:r w:rsidR="009A59F5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9A59F5" w:rsidRDefault="009A59F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A59F5" w:rsidRDefault="009A59F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ចុះពេល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រត់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្នឹងរត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ៅណាខ្ល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9A59F5" w:rsidRDefault="009A59F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A59F5" w:rsidRDefault="009A59F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រត់ចូលត្រង់ស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9A59F5" w:rsidRDefault="009A59F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A59F5" w:rsidRDefault="009A59F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្នុងភូមិ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ទន្លេបាទីហ្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ិ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9A59F5" w:rsidRDefault="009A59F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A59F5" w:rsidRDefault="009A59F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មិន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ែន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ឯភូមិក្រាំងប្រទាល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ឯណោ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9A59F5" w:rsidRDefault="009A59F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A59F5" w:rsidRDefault="009A59F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ូរក្រាំ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ប្រទាលហ្ន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ពេលប៉ុលព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នឹង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ទៅក្រាំងប្រទាល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9A59F5" w:rsidRDefault="009A59F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A59F5" w:rsidRDefault="009A59F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លន់នល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ៅក្រាំងប្រទាល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ទេ!!</w:t>
      </w:r>
    </w:p>
    <w:p w:rsidR="009A59F5" w:rsidRDefault="009A59F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E254DD" w:rsidRDefault="009A59F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 w:rsidR="00E254DD">
        <w:rPr>
          <w:rFonts w:asciiTheme="minorBidi" w:hAnsiTheme="minorBidi" w:cstheme="minorBidi" w:hint="cs"/>
          <w:color w:val="000000"/>
          <w:sz w:val="96"/>
          <w:szCs w:val="96"/>
          <w:cs/>
        </w:rPr>
        <w:t>ក្រាំងប្រទាល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ែរ</w:t>
      </w:r>
      <w:r w:rsidR="00E254DD"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E254DD" w:rsidRDefault="00E254D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E254DD" w:rsidRDefault="00E254D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ចា៎ខ្ញុំ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កន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ទឹមមកនៅ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ជំនាន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ឆ្នាំជំនាន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ឆ្នាំ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ែកហើយទេកា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E254DD" w:rsidRDefault="00E254D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E254DD" w:rsidRDefault="00E254D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ហ្ហ៎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ឆ្នាំប៉ុល ព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ជំនាន់ហ្នឹង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ើយបានមកនៅទន្លេប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ីនេ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ខចា៎!!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វាមុននៅក្រាំ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E254DD" w:rsidRDefault="00E254D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ក្រាំងប្រទាល។</w:t>
      </w:r>
    </w:p>
    <w:p w:rsidR="00E254DD" w:rsidRDefault="00E254D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E254DD" w:rsidRDefault="00E254D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ក្រាំងប្រទាល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ទេទាំងជំនាន់លន់នល់ក៏ដោយទៅនៅក្រាំងប្រទាលហ្នឹង?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ចា៎!!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ដល់ប៉ុលពតក៏នៅក្រាំងប្រទាល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E254DD" w:rsidRDefault="00E254D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E254DD" w:rsidRDefault="00E254D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នៅក្រាំងប្រទាលទាំងអស់។</w:t>
      </w:r>
    </w:p>
    <w:p w:rsidR="00E254DD" w:rsidRDefault="00E254D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069FA" w:rsidRDefault="00E254D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ហ្ហ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ូចគ្នាអញ្ច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ពេលហ្នឹងអ្នកមីងរៀនបានថ្នាក់ទ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12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ខ៖ចា៎!!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រៀនថ្នាក់ទ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12</w:t>
      </w:r>
      <w:r w:rsidR="008069FA">
        <w:rPr>
          <w:rFonts w:asciiTheme="minorBidi" w:hAnsiTheme="minorBidi" w:cstheme="minorBidi" w:hint="cs"/>
          <w:color w:val="000000"/>
          <w:sz w:val="96"/>
          <w:szCs w:val="96"/>
          <w:cs/>
        </w:rPr>
        <w:t>នៅកន្លែងណាដែរ?</w:t>
      </w:r>
    </w:p>
    <w:p w:rsidR="008069FA" w:rsidRDefault="008069F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069FA" w:rsidRDefault="008069F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នៅគេហៅថាវត្តប្រាសាទ ក្រាំងប្រទាលហ្នឹង។</w:t>
      </w:r>
    </w:p>
    <w:p w:rsidR="008069FA" w:rsidRDefault="008069F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069FA" w:rsidRDefault="008069F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ហ្ហ៎វត្តប្រាសាទ វត្តប្រាសាទហ្ន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េហៅភូមិ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8069FA" w:rsidRDefault="008069F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069FA" w:rsidRDefault="008069F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ភូមិក្រាំងប្រទាល។</w:t>
      </w:r>
    </w:p>
    <w:p w:rsidR="008069FA" w:rsidRDefault="008069F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069FA" w:rsidRDefault="008069F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ភូមិក្រាំងប្រទាល។</w:t>
      </w:r>
    </w:p>
    <w:p w:rsidR="008069FA" w:rsidRDefault="008069F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069FA" w:rsidRDefault="008069F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ឃុំដូ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្រុកបាទី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យើ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ខេត្តតាកែវ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ិ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8069FA" w:rsidRDefault="008069F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069FA" w:rsidRDefault="008069F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ខេត្តតាកែវ 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្នកមីងរៀនបាន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ថ្នាក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12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អ្នកមីងមានធ្លាប់រៀនភាសាអីផ្សេង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8069FA" w:rsidRDefault="008069F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146AB8" w:rsidRDefault="008069F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ត់រលីងតែម្តងអត់ដែលបានរៀនអីទេជំនាន់ប៉ុលពត</w:t>
      </w:r>
      <w:r w:rsidR="00146AB8">
        <w:rPr>
          <w:rFonts w:asciiTheme="minorBidi" w:hAnsiTheme="minorBidi" w:cstheme="minorBidi" w:hint="cs"/>
          <w:color w:val="000000"/>
          <w:sz w:val="96"/>
          <w:szCs w:val="96"/>
          <w:cs/>
        </w:rPr>
        <w:t>ចូល</w:t>
      </w:r>
      <w:r w:rsidR="00146AB8">
        <w:rPr>
          <w:rFonts w:asciiTheme="minorBidi" w:hAnsiTheme="minorBidi" w:cstheme="minorBidi"/>
          <w:color w:val="000000"/>
          <w:sz w:val="96"/>
          <w:szCs w:val="96"/>
          <w:cs/>
        </w:rPr>
        <w:t>ទៅ។</w:t>
      </w:r>
    </w:p>
    <w:p w:rsidR="00146AB8" w:rsidRDefault="00146AB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146AB8" w:rsidRDefault="00146AB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សាល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ឹងនៅជិតវត្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146AB8" w:rsidRDefault="00146AB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146AB8" w:rsidRDefault="00146AB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ន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វត្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ិ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នៅន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ភូមិអញ្ចឹងដូចទន្លេបា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ទីដូចអីយើងចឹងដូចគ្នាអញ្ចឹងណាស់។</w:t>
      </w:r>
    </w:p>
    <w:p w:rsidR="00146AB8" w:rsidRDefault="00146AB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445EE" w:rsidRDefault="00146AB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ាល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ើយនឹងវត្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ៅជាប់ជាមួយគ្នាឬក៏រៀនក្នុងវត្តតែម្តង</w:t>
      </w:r>
      <w:r w:rsidR="00C445EE"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C445EE" w:rsidRDefault="00C445EE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ED41CD" w:rsidRDefault="00C445EE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្នុងវត្តសាលាក្នុងវត្ត</w:t>
      </w:r>
      <w:r w:rsidR="00ED41CD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ED41CD" w:rsidRDefault="00ED41C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ED41CD" w:rsidRDefault="00ED41C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ហ្ហ៎ចា៎ហើយអ្នកមីងមាន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ងចាំអីគ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ាលពីរៀនហ្នឹងអត់?</w:t>
      </w:r>
    </w:p>
    <w:p w:rsidR="00ED41CD" w:rsidRDefault="00ED41C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ED41CD" w:rsidRDefault="00ED41C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វាភ្លេចអស់ហើយ ជំនាន់ហ្នឹងខ្ញុំអត់នឹក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ឃើញទេខួរក្បាលវាមិនសូវស្រួលដូ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ឥឡូវ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ផង។</w:t>
      </w:r>
    </w:p>
    <w:p w:rsidR="00ED41CD" w:rsidRDefault="00ED41C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ED41CD" w:rsidRDefault="00ED41C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គ្រូ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ឥវ៉ាន់ឬក៏ការរៀន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ពេលហ្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ិងស្ថាន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ភាពការរៀនហ្ន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យ៉ាងម៉េច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ED41CD" w:rsidRDefault="00ED41C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ED41CD" w:rsidRDefault="00ED41C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្រូកាល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និងស្វាហាប់បង្រៀនណាស់។</w:t>
      </w:r>
    </w:p>
    <w:p w:rsidR="00ED41CD" w:rsidRDefault="00ED41C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ED41CD" w:rsidRDefault="00ED41C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អញ្ចឹង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ៅពេលដែលរៀនចប់ទ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12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្នឹង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រៀនបានត្រឹមថ្នាក់ទ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12 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នឹង?</w:t>
      </w:r>
    </w:p>
    <w:p w:rsidR="00ED41CD" w:rsidRDefault="00ED41CD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F83700" w:rsidRDefault="00F83700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</w:t>
      </w:r>
      <w:r w:rsidR="00ED41CD">
        <w:rPr>
          <w:rFonts w:asciiTheme="minorBidi" w:hAnsiTheme="minorBidi" w:cstheme="minorBidi" w:hint="cs"/>
          <w:color w:val="000000"/>
          <w:sz w:val="96"/>
          <w:szCs w:val="96"/>
          <w:cs/>
        </w:rPr>
        <w:t>បាន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ត្រឹមហ្នឹងសង្គ្រាមទ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F83700" w:rsidRDefault="00F83700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F83700" w:rsidRDefault="00F83700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ង្គ្រាមមកតែម្ដ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ខ៖ចា៎!!ក៖ហើយ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ញ្ចឹង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ានអាយុប៉ុន្មានពេល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ពេលរៀន?</w:t>
      </w:r>
    </w:p>
    <w:p w:rsidR="00F83700" w:rsidRDefault="00F83700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F1053" w:rsidRDefault="00F83700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ខ្ទង់អាយុ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្រហែលជ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20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ជាងចូល</w:t>
      </w:r>
      <w:r>
        <w:rPr>
          <w:rFonts w:asciiTheme="minorBidi" w:hAnsiTheme="minorBidi" w:cstheme="minorBidi"/>
          <w:color w:val="000000"/>
          <w:sz w:val="96"/>
          <w:szCs w:val="96"/>
        </w:rPr>
        <w:t>30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ហើយ </w:t>
      </w:r>
      <w:r>
        <w:rPr>
          <w:rFonts w:asciiTheme="minorBidi" w:hAnsiTheme="minorBidi" w:cstheme="minorBidi"/>
          <w:color w:val="000000"/>
          <w:sz w:val="96"/>
          <w:szCs w:val="96"/>
        </w:rPr>
        <w:t>30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ជាង។</w:t>
      </w:r>
    </w:p>
    <w:p w:rsidR="00AF1053" w:rsidRDefault="00AF105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F1053" w:rsidRDefault="00AF105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</w:rPr>
        <w:t>20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ជាងចូល</w:t>
      </w:r>
      <w:r>
        <w:rPr>
          <w:rFonts w:asciiTheme="minorBidi" w:hAnsiTheme="minorBidi" w:cstheme="minorBidi"/>
          <w:color w:val="000000"/>
          <w:sz w:val="96"/>
          <w:szCs w:val="96"/>
        </w:rPr>
        <w:t>30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AF1053" w:rsidRDefault="00AF105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F1053" w:rsidRDefault="00AF105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បានរដ្ឋប្រហារទៅបានឈប់រៀនទ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AF1053" w:rsidRDefault="00AF105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50F74" w:rsidRDefault="00AF1053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</w:t>
      </w:r>
      <w:r w:rsidR="00850F74">
        <w:rPr>
          <w:rFonts w:asciiTheme="minorBidi" w:hAnsiTheme="minorBidi" w:cstheme="minorBidi"/>
          <w:color w:val="000000"/>
          <w:sz w:val="96"/>
          <w:szCs w:val="96"/>
          <w:cs/>
        </w:rPr>
        <w:t>អញ្ចឹងចង់សួរអ្នកមីងអំពីជីវិតរៀបការបន្តិចហើយ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ានជួបលោកពូពេលណាដែរ</w:t>
      </w:r>
      <w:r w:rsidR="00850F74"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850F74" w:rsidRDefault="00850F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50F74" w:rsidRDefault="00850F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 xml:space="preserve">ជំនាន់ហ្នឹងខ្ញុំអត់ដែលបានស្គាល់គ្នា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ជំនាន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ន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ាលជំនាន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79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េ៎!!ជិតបែក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ាលហ្នឹង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មានសមាគមគេសមាគមនារ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យុវជនហ្នឹងណ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ស់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ង្គ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ការហៅមកជប់លៀងកន្លែងឃុំចឹងទៅមាននារ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lastRenderedPageBreak/>
        <w:t>យុវជន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នឹង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មក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គាត់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ឃើញ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ឃើញខ្ញុំ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ឹងខ្ញុំអត់ដែលឃើញគាត់ហើយគាត់ស្គាល់ខ្ញុំ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850F74" w:rsidRDefault="00850F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50F74" w:rsidRDefault="00850F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ពេលហ្នឹង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បែកប៉ុលព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850F74" w:rsidRDefault="00850F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DD15AA" w:rsidRDefault="00850F7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ប៉ុល ព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ែក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ែក</w:t>
      </w:r>
      <w:r w:rsidR="00DD15AA">
        <w:rPr>
          <w:rFonts w:asciiTheme="minorBidi" w:hAnsiTheme="minorBidi" w:cstheme="minorBidi" w:hint="cs"/>
          <w:color w:val="000000"/>
          <w:sz w:val="96"/>
          <w:szCs w:val="96"/>
          <w:cs/>
        </w:rPr>
        <w:t>អាព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ជំនាន់យើងផុតគ្រោះអស់ហើយ</w:t>
      </w:r>
      <w:r w:rsidR="00DD15AA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DD15AA" w:rsidRDefault="00DD15A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DD15AA" w:rsidRDefault="00DD15A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ផុតគ្រោ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ស់ហើយ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!!</w:t>
      </w:r>
    </w:p>
    <w:p w:rsidR="00DD15AA" w:rsidRDefault="00DD15A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E6A7A" w:rsidRDefault="00DD15A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ចា៎!!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តែគ្រាន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វាមិនទាន់បានជឿនលឿន</w:t>
      </w:r>
      <w:r w:rsidR="008E6A7A">
        <w:rPr>
          <w:rFonts w:asciiTheme="minorBidi" w:hAnsiTheme="minorBidi" w:cstheme="minorBidi" w:hint="cs"/>
          <w:color w:val="000000"/>
          <w:sz w:val="96"/>
          <w:szCs w:val="96"/>
          <w:cs/>
        </w:rPr>
        <w:t>ដូ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ឥឡូវ</w:t>
      </w:r>
      <w:r w:rsidR="004B4682">
        <w:rPr>
          <w:rFonts w:asciiTheme="minorBidi" w:hAnsiTheme="minorBidi" w:cstheme="minorBidi"/>
          <w:color w:val="000000"/>
          <w:sz w:val="96"/>
          <w:szCs w:val="96"/>
        </w:rPr>
        <w:t xml:space="preserve">   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េ</w:t>
      </w:r>
      <w:r w:rsidR="008E6A7A">
        <w:rPr>
          <w:rFonts w:asciiTheme="minorBidi" w:hAnsiTheme="minorBidi" w:cstheme="minorBidi" w:hint="cs"/>
          <w:color w:val="000000"/>
          <w:sz w:val="96"/>
          <w:szCs w:val="96"/>
          <w:cs/>
        </w:rPr>
        <w:t>ណាស់</w:t>
      </w:r>
      <w:r w:rsidR="00DC083E"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  <w:r w:rsidR="008E6A7A">
        <w:rPr>
          <w:rFonts w:asciiTheme="minorBidi" w:hAnsiTheme="minorBidi" w:cstheme="minorBidi" w:hint="cs"/>
          <w:color w:val="000000"/>
          <w:sz w:val="96"/>
          <w:szCs w:val="96"/>
          <w:cs/>
        </w:rPr>
        <w:t>ភ្លេងក៏អត់មេក្រូក៏អត់ភ្នួងក៏អត់ដែរអត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ាន</w:t>
      </w:r>
      <w:r w:rsidR="008E6A7A">
        <w:rPr>
          <w:rFonts w:asciiTheme="minorBidi" w:hAnsiTheme="minorBidi" w:cstheme="minorBidi" w:hint="cs"/>
          <w:color w:val="000000"/>
          <w:sz w:val="96"/>
          <w:szCs w:val="96"/>
          <w:cs/>
        </w:rPr>
        <w:t>ស្អីទេមាន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តែស</w:t>
      </w:r>
      <w:r w:rsidR="008E6A7A">
        <w:rPr>
          <w:rFonts w:asciiTheme="minorBidi" w:hAnsiTheme="minorBidi" w:cstheme="minorBidi"/>
          <w:color w:val="000000"/>
          <w:sz w:val="96"/>
          <w:szCs w:val="96"/>
          <w:cs/>
        </w:rPr>
        <w:t>្បែកជើងខ្មៅកូនក្រមុំ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ាវខ្មៅ</w:t>
      </w:r>
      <w:r w:rsidR="008E6A7A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8E6A7A" w:rsidRDefault="008E6A7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ហ្ហ៎ 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ប់ប៉ុណ្ណឹងភ្លាមមានតែអាវខ្ម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8E6A7A" w:rsidRDefault="008E6A7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E6A7A" w:rsidRDefault="008E6A7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ាវខ្មៅនិងស្បែកជើងកង់ឡានទេកូនក្រមុំកូនកំលោ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8E6A7A" w:rsidRDefault="008E6A7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E6A7A" w:rsidRDefault="008E6A7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ូ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្ចឹងគ្រាន់តែចប់ភ្លេងការភ្លាមដែរ?</w:t>
      </w:r>
    </w:p>
    <w:p w:rsidR="008E6A7A" w:rsidRDefault="008E6A7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ED2CA2" w:rsidRDefault="008E6A7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៎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ប់បានមួយឆ្នាំតែយើងអត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ាន់មានអីអត់ទេមិនទាន់មាន</w:t>
      </w:r>
      <w:r w:rsidR="00ED2CA2">
        <w:rPr>
          <w:rFonts w:asciiTheme="minorBidi" w:hAnsiTheme="minorBidi" w:cstheme="minorBidi" w:hint="cs"/>
          <w:color w:val="000000"/>
          <w:sz w:val="96"/>
          <w:szCs w:val="96"/>
          <w:cs/>
        </w:rPr>
        <w:t>ភ្នួង</w:t>
      </w:r>
      <w:r w:rsidR="00ED2CA2">
        <w:rPr>
          <w:rFonts w:asciiTheme="minorBidi" w:hAnsiTheme="minorBidi" w:cstheme="minorBidi"/>
          <w:color w:val="000000"/>
          <w:sz w:val="96"/>
          <w:szCs w:val="96"/>
          <w:cs/>
        </w:rPr>
        <w:t>មិនទាន់មានមេក្រូមិនទាន់មាន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ីទេ</w:t>
      </w:r>
      <w:r w:rsidR="00ED2CA2">
        <w:rPr>
          <w:rFonts w:asciiTheme="minorBidi" w:hAnsiTheme="minorBidi" w:cstheme="minorBidi" w:hint="cs"/>
          <w:color w:val="000000"/>
          <w:sz w:val="96"/>
          <w:szCs w:val="96"/>
          <w:cs/>
        </w:rPr>
        <w:t>ភ្លេងសាស</w:t>
      </w:r>
      <w:r w:rsidR="00ED2CA2">
        <w:rPr>
          <w:rFonts w:asciiTheme="minorBidi" w:hAnsiTheme="minorBidi" w:cstheme="minorBidi"/>
          <w:color w:val="000000"/>
          <w:sz w:val="96"/>
          <w:szCs w:val="96"/>
          <w:cs/>
        </w:rPr>
        <w:t>វិញវ៉ៃធុងសាំ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ៅមួយយប់ទល់ភ្លឺអត់ទាន់មានដូចឥឡូវទេអកកាដង់</w:t>
      </w:r>
      <w:r w:rsidR="00ED2CA2">
        <w:rPr>
          <w:rFonts w:asciiTheme="minorBidi" w:hAnsiTheme="minorBidi" w:cstheme="minorBidi" w:hint="cs"/>
          <w:color w:val="000000"/>
          <w:sz w:val="96"/>
          <w:szCs w:val="96"/>
          <w:cs/>
        </w:rPr>
        <w:t>អ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ាសអីឥឡូវអត់មានទេ</w:t>
      </w:r>
      <w:r w:rsidR="00ED2CA2">
        <w:rPr>
          <w:rFonts w:asciiTheme="minorBidi" w:hAnsiTheme="minorBidi" w:cstheme="minorBidi" w:hint="cs"/>
          <w:color w:val="000000"/>
          <w:sz w:val="96"/>
          <w:szCs w:val="96"/>
          <w:cs/>
        </w:rPr>
        <w:t>មានតែអា</w:t>
      </w:r>
      <w:r w:rsidR="00ED2CA2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ហ្នឹងក្រណាស់វេទនាណាស់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ូនក្រមុំកូនកំលោះមានអាចារ្យគ្រាន់តែមានអាចារ្យហើយភ្</w:t>
      </w:r>
      <w:r w:rsidR="00ED2CA2">
        <w:rPr>
          <w:rFonts w:asciiTheme="minorBidi" w:hAnsiTheme="minorBidi" w:cstheme="minorBidi"/>
          <w:color w:val="000000"/>
          <w:sz w:val="96"/>
          <w:szCs w:val="96"/>
          <w:cs/>
        </w:rPr>
        <w:t>លេង</w:t>
      </w:r>
      <w:r w:rsidR="00ED2CA2">
        <w:rPr>
          <w:rFonts w:asciiTheme="minorBidi" w:hAnsiTheme="minorBidi" w:cstheme="minorBidi"/>
          <w:color w:val="000000"/>
          <w:sz w:val="96"/>
          <w:szCs w:val="96"/>
          <w:cs/>
        </w:rPr>
        <w:lastRenderedPageBreak/>
        <w:t>ខ្មែរយើងហ្នឹងមិនគ្រប់ផង ជំនាន់ហ្នឹងវ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ិនទាន់ជឿនលឿនដូចឥឡូវឥឡូវជឿនលឿន</w:t>
      </w:r>
      <w:r w:rsidR="00ED2CA2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ED2CA2" w:rsidRDefault="00ED2CA2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426D4" w:rsidRDefault="00ED2CA2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ើយ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ឹងចាប់ពីត្រឹម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នឹង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មកលោកពូក៏ឃើញអ្នកមីងហើយក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ូលស្ដីទ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ខ៖ចា៎!!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ូលស្ដី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ញ្ចឹង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ស្វាមីរបស់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ឈ្មោះអ្វីដែរ</w:t>
      </w:r>
      <w:r w:rsidR="005426D4"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5426D4" w:rsidRDefault="005426D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426D4" w:rsidRDefault="005426D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ឈ្មោះប៉ែន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ជ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5426D4" w:rsidRDefault="005426D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1F25FF" w:rsidRDefault="005426D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ប៉ែន ជា?ខ៖ចា៎!!ក៖ប៉ែន ជា ចា៎ ហើយ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លោកពូមាន</w:t>
      </w:r>
      <w:r w:rsidR="001F25FF">
        <w:rPr>
          <w:rFonts w:asciiTheme="minorBidi" w:hAnsiTheme="minorBidi" w:cstheme="minorBidi" w:hint="cs"/>
          <w:color w:val="000000"/>
          <w:sz w:val="96"/>
          <w:szCs w:val="96"/>
          <w:cs/>
        </w:rPr>
        <w:t>អាយុ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៉ុន្មានដែរ</w:t>
      </w:r>
      <w:r w:rsidR="001F25FF"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1F25FF" w:rsidRDefault="001F25F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1F25FF" w:rsidRDefault="001F25F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គាត់អាយុ</w:t>
      </w:r>
      <w:r>
        <w:rPr>
          <w:rFonts w:asciiTheme="minorBidi" w:hAnsiTheme="minorBidi" w:cstheme="minorBidi"/>
          <w:color w:val="000000"/>
          <w:sz w:val="96"/>
          <w:szCs w:val="96"/>
        </w:rPr>
        <w:t>5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8 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ប្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ូនខ្ញុំមួយឆ្នាំ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1F25FF" w:rsidRDefault="001F25F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1F25FF" w:rsidRDefault="001F25F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 </w:t>
      </w:r>
      <w:r>
        <w:rPr>
          <w:rFonts w:asciiTheme="minorBidi" w:hAnsiTheme="minorBidi" w:cstheme="minorBidi"/>
          <w:color w:val="000000"/>
          <w:sz w:val="96"/>
          <w:szCs w:val="96"/>
        </w:rPr>
        <w:t>88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ឆ្នាំ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្នកមីងចាំថ្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ងៃខែឆ្នាំកំណើតគាត់ទទេ?</w:t>
      </w:r>
    </w:p>
    <w:p w:rsidR="001F25FF" w:rsidRDefault="001F25F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1F25FF" w:rsidRDefault="001F25F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គាត់ឆ្នាំខាលខាល។</w:t>
      </w:r>
    </w:p>
    <w:p w:rsidR="001F25FF" w:rsidRDefault="001F25F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1F25FF" w:rsidRDefault="001F25F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ហ្ហ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ឆ្នាំខាលហើយគាត់រស់នៅទីនេះជាទីកន្លែងកំណើតរបស់គាត់តែម្ត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1F25FF" w:rsidRDefault="001F25F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12811" w:rsidRDefault="001F25F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នៅតើ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នៅទន្លេបាទីហ្នឹង</w:t>
      </w:r>
      <w:r w:rsidR="00612811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612811" w:rsidRDefault="00612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12811" w:rsidRDefault="00612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នៅភូមិទន្លេបាទីនេះទេ?ខ៖ចា៎!!ក៖ហើយឥឡូវគាត់នៅជាមួយ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612811" w:rsidRDefault="00612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12811" w:rsidRDefault="00612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នៅតើ!!គាត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រកស៊ីចិញ្ចឹមរាល់ថ្ងៃហ្នឹង</w:t>
      </w:r>
      <w:r>
        <w:rPr>
          <w:rFonts w:asciiTheme="minorBidi" w:hAnsiTheme="minorBidi" w:cstheme="minorBidi"/>
          <w:color w:val="000000"/>
          <w:sz w:val="96"/>
          <w:szCs w:val="96"/>
        </w:rPr>
        <w:t xml:space="preserve"> 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612811" w:rsidRDefault="00612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12811" w:rsidRDefault="00612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អ្នកមីងមានរៀបការជាមួយលោកពូហើយមានកូនប៉ុន្មាននាក់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612811" w:rsidRDefault="00612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12811" w:rsidRDefault="00612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ខ្ញុំកូន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>7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612811" w:rsidRDefault="00612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12811" w:rsidRDefault="00612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កូន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7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ាក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អ្នកមីងអាចរៀបរាប់ឈ្មោះពួកគាត់បាន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612811" w:rsidRDefault="00612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12811" w:rsidRDefault="00612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ានតើក្មួ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612811" w:rsidRDefault="00612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12811" w:rsidRDefault="00612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កូនទ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ួ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612811" w:rsidRDefault="00612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12811" w:rsidRDefault="00612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កូនទី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1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ឈ្មោះសោភ័ណ្ឌទីពី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រសោភិល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ទី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3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សោភាទី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4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ាំ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ទ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5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ស្វិតទី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6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ស្រីពៅទី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7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ាងខាវព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612811" w:rsidRDefault="00612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12811" w:rsidRDefault="00612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ពៅឈ្មោះខាវ?ខ៖ចា៎!!ក៖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ថៅ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ឬក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ខាវ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612811" w:rsidRDefault="00612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32225" w:rsidRDefault="00612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ខាវ!!</w:t>
      </w:r>
    </w:p>
    <w:p w:rsidR="00A32225" w:rsidRDefault="00A322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32225" w:rsidRDefault="00A322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ខាវ?ខ៖ចា៎!!ក៖ចា៎!!ខ៖</w:t>
      </w:r>
      <w:r w:rsidR="001D5361">
        <w:rPr>
          <w:rFonts w:asciiTheme="minorBidi" w:hAnsiTheme="minorBidi" w:cstheme="minorBidi" w:hint="cs"/>
          <w:color w:val="000000"/>
          <w:sz w:val="96"/>
          <w:szCs w:val="96"/>
          <w:cs/>
        </w:rPr>
        <w:t>ពៅ!!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ពៅគេ!!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ពួកគាត់មានអាយុប៉ុន្មាន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A32225" w:rsidRDefault="00A322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32225" w:rsidRDefault="00A322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កូ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នបងអាយុ៣០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ជាង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A32225" w:rsidRDefault="00A322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A32225" w:rsidRDefault="00A3222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ហ្ហ៎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កូនបងអាយុ៣០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ជាង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!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ុះបន្ទាប់មកទៀ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A32225" w:rsidRDefault="00A322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FC2B25" w:rsidRDefault="00A3222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បន្ទាប់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មកទៀតចង់ចូលចង់តោងហើយចង់ចូល៣០ ៣០ជាងអស់ហើយអាមួយ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ខ្ទង់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20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២០អាពៅនោះ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ិនទាន់ដល់មិនទាន់គ្រប់អាយុបោះឆ្នោតផង</w:t>
      </w:r>
      <w:r w:rsidR="00FC2B25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ចុះកូនទី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4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ទី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>5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ទី</w:t>
      </w:r>
      <w:r>
        <w:rPr>
          <w:rFonts w:asciiTheme="minorBidi" w:hAnsiTheme="minorBidi" w:cstheme="minorBidi"/>
          <w:color w:val="000000"/>
          <w:sz w:val="96"/>
          <w:szCs w:val="96"/>
        </w:rPr>
        <w:t>4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ទ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5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ាយុចូលមក</w:t>
      </w:r>
      <w:r>
        <w:rPr>
          <w:rFonts w:asciiTheme="minorBidi" w:hAnsiTheme="minorBidi" w:cstheme="minorBidi"/>
          <w:color w:val="000000"/>
          <w:sz w:val="96"/>
          <w:szCs w:val="96"/>
        </w:rPr>
        <w:t>20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ស់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>20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20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ស់ហើយ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ពួកគាត់ឥឡូវរៀបការអស់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ារហើយអស់ហើយនៅតែអានាងខាវពៅគេនោះ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នៅសល់តែព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េ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្រៅពីហ្នឹងការអស់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គាត់កើតនៅទីនោះ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កើ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ៅក្នុ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ថ្នល់ទក្សិ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យើង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ហ្ហ៎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អញ្ចឹងពួកគាត់សុទ្ធតែរៀបគាត់ទាំងអស់គ្នាហើយអស់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ស់ហើយ។</w:t>
      </w: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ហើយ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ួយពៅហ្នឹងនៅរៀនទ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ព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ឈប់រៀន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ស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ឈប់រៀនហើយទៅធ្វើការអី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ដែរ?</w:t>
      </w:r>
    </w:p>
    <w:p w:rsidR="00FC2B25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411B2C" w:rsidRDefault="00FC2B2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រៀនរៀន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តែវ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រៀន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ិនចូល</w:t>
      </w:r>
      <w:r w:rsidR="00411B2C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411B2C" w:rsidRDefault="00411B2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411B2C" w:rsidRDefault="00411B2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ហ្ហ៎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រៀនអត់ចូល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ខ៖ចា៎!!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ងាក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ទៅអញ្ចឹងអ្នកមីងបានឆ្លងកាត់ចំនួនលន់នល់ដែរ?</w:t>
      </w:r>
    </w:p>
    <w:p w:rsidR="00411B2C" w:rsidRDefault="00411B2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411B2C" w:rsidRDefault="00411B2C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ាន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411B2C" w:rsidRDefault="00411B2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411B2C" w:rsidRDefault="00411B2C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ជំនាន់លន់ នល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និងជំនាន់ប៉ុលព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411B2C" w:rsidRDefault="00411B2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411B2C" w:rsidRDefault="00411B2C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ប៉ុល ពត!!</w:t>
      </w:r>
    </w:p>
    <w:p w:rsidR="00411B2C" w:rsidRDefault="00411B2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411B2C" w:rsidRDefault="00411B2C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!!ហើយខ្ញុំចង់សួរអ្នកមីងបន្តិចអំពីស្ថានភាពនៅពេលដែលអ្នកមីងនៅជំនាន់ប៉ុលពតតើអ្នកមីងបានជួបបទពិសោធន៍យ៉ាងម៉េចដែរកាលជំនាន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ោ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411B2C" w:rsidRDefault="00411B2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411B2C" w:rsidRDefault="00411B2C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ខ្ញុំសង្គមប៉ុលពតជាកុមាររែក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ីជីកព្រែកធ្វើភ្លឺធ្វើប្រឡាយផ្លូវភ្លោ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ធ្វើ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 xml:space="preserve">អីហ្នឹង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ិនដែលបានដេ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កថ្ងៃមិនដែលបានរៀនសូត្រទេសង្គមហ្ន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ោ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ហ៎!!</w:t>
      </w:r>
    </w:p>
    <w:p w:rsidR="00411B2C" w:rsidRDefault="00411B2C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F07B4" w:rsidRDefault="00411B2C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អ្នកមីងជំនាន់ប៉ុលពតនៅជាមួយក្រុមគ្រួសារឬក៏យ៉ាងណាដែរ</w:t>
      </w:r>
      <w:r w:rsidR="000F07B4"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0F07B4" w:rsidRDefault="000F07B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F07B4" w:rsidRDefault="000F07B4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ៅកងចល័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0F07B4" w:rsidRDefault="000F07B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F07B4" w:rsidRDefault="000F07B4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ងចល័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ខ៖ចា៎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!!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ត់នៅជាមួយគ្រួសារ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0F07B4" w:rsidRDefault="000F07B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F07B4" w:rsidRDefault="000F07B4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គ្រួសារ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ណាគេឱ្យនៅជាមួ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ាពតគេអត់អោយនៅជាមួយគ្រួសារទេនៅជាមួយកងចល័ត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បំបែកពីរម៉ែឪអស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0F07B4" w:rsidRDefault="000F07B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F07B4" w:rsidRDefault="000F07B4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កាលហ្នឹងអាយុប្រហែលជ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0F07B4" w:rsidRDefault="000F07B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F07B4" w:rsidRDefault="000F07B4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ខ្ញុំអាយុខ្ទង់ជាង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10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ឆ្នាំជា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0F07B4" w:rsidRDefault="000F07B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F07B4" w:rsidRDefault="000F07B4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>10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ឆ្នាំជា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!!ខ៖ចា៎!!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េឲ្យធ្វើការអីខ្លះ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្នកមីង?</w:t>
      </w:r>
    </w:p>
    <w:p w:rsidR="000F07B4" w:rsidRDefault="000F07B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F07B4" w:rsidRDefault="000F07B4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រែកអាចម៌គោរែកដីដំបូក លើកភ្លឺ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ភ្លោះជីកប្រឡាយសព្វគ្រប់អស់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ស្គាល់អស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0F07B4" w:rsidRDefault="000F07B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701E4" w:rsidRDefault="000F07B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!!ហើយ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្ថានភាពជីវិតយ៉ាងម៉េចដែរអ្នកមី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ជំនាន់កាលពេលនោះ?</w:t>
      </w:r>
    </w:p>
    <w:p w:rsidR="005701E4" w:rsidRDefault="005701E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701E4" w:rsidRDefault="005701E4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ូបមិនគ្រប់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គ្រាន់ទេជំនាន់ប៉ុលពតនោះ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ូបបប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រាវៗ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ើយ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ធ្វើ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ការមួយថ្ងៃវាស់វាស់ល្ងាច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គ្មានពេលសម្រាកទេផ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ោ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5701E4" w:rsidRDefault="005701E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701E4" w:rsidRDefault="005701E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ហើយអ្នកមីងមានច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ាំពេលណាដែលអ្នកមីងលំបាកជ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ាងគេនៅក្នុងជីវិតនៅប៉ុល ព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5701E4" w:rsidRDefault="005701E4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សិទ្ធិសេរីភាពគ្មាន ពិបាក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ជាងគេសិទ្ធិសេរីភាពតែម្ត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5701E4" w:rsidRDefault="005701E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701E4" w:rsidRDefault="005701E4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យ៉ាងម៉េ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្លះ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្នកមីង?</w:t>
      </w:r>
    </w:p>
    <w:p w:rsidR="005701E4" w:rsidRDefault="005701E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701E4" w:rsidRDefault="005701E4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វាមិនបានលេងសើចដូចក្មេងឥឡូវរត់លេង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តាមចិត្តណាស់យើងបើកភ្នែកឡើងដឹងតែ ជើងរែក ចប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ាប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ៅការដ្ឋាន</w:t>
      </w:r>
      <w:r>
        <w:rPr>
          <w:rFonts w:asciiTheme="minorBidi" w:hAnsiTheme="minorBidi" w:cstheme="minorBidi"/>
          <w:color w:val="000000"/>
          <w:sz w:val="96"/>
          <w:szCs w:val="96"/>
        </w:rPr>
        <w:t xml:space="preserve"> 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5701E4" w:rsidRDefault="005701E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701E4" w:rsidRDefault="005701E4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ារដ្ឋាន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5701E4" w:rsidRDefault="005701E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E2262" w:rsidRDefault="005701E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ចា៎ការដ្ឋាន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ធ្វើ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ារ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ៅទាន់មិនទាន់ម៉ោង</w:t>
      </w:r>
      <w:r w:rsidR="008E2262">
        <w:rPr>
          <w:rFonts w:asciiTheme="minorBidi" w:hAnsiTheme="minorBidi" w:cstheme="minorBidi" w:hint="cs"/>
          <w:color w:val="000000"/>
          <w:sz w:val="96"/>
          <w:szCs w:val="96"/>
          <w:cs/>
        </w:rPr>
        <w:t>មិនទាន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ពេលវេលាឈឺស្</w:t>
      </w:r>
      <w:r w:rsidR="008E2262">
        <w:rPr>
          <w:rFonts w:asciiTheme="minorBidi" w:hAnsiTheme="minorBidi" w:cstheme="minorBidi"/>
          <w:color w:val="000000"/>
          <w:sz w:val="96"/>
          <w:szCs w:val="96"/>
          <w:cs/>
        </w:rPr>
        <w:t>កាត់ក៏ដោយគេមិនឱ្យឈប់ទេតែយើងឈប់តែ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ិនស្រួលគេអត់ឱ្យយើងស៊ីហើយវ៉ៃ</w:t>
      </w:r>
      <w:r w:rsidR="008E2262">
        <w:rPr>
          <w:rFonts w:asciiTheme="minorBidi" w:hAnsiTheme="minorBidi" w:cstheme="minorBidi" w:hint="cs"/>
          <w:color w:val="000000"/>
          <w:sz w:val="96"/>
          <w:szCs w:val="96"/>
          <w:cs/>
        </w:rPr>
        <w:t>ចោល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ៀត</w:t>
      </w:r>
      <w:r w:rsidR="008E2262">
        <w:rPr>
          <w:rFonts w:asciiTheme="minorBidi" w:hAnsiTheme="minorBidi" w:cstheme="minorBidi" w:hint="cs"/>
          <w:color w:val="000000"/>
          <w:sz w:val="96"/>
          <w:szCs w:val="96"/>
          <w:cs/>
        </w:rPr>
        <w:t>សង្គមនោះ!!</w:t>
      </w:r>
    </w:p>
    <w:p w:rsidR="008E2262" w:rsidRDefault="008E2262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E2262" w:rsidRDefault="008E2262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 ហ្ហ៎សាហាវណាស់មីង។</w:t>
      </w:r>
    </w:p>
    <w:p w:rsidR="008E2262" w:rsidRDefault="008E2262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433B08" w:rsidRDefault="008E2262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ិនមែនដូចយើងឥឡូវ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្មេ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ដូ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ឥឡូ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វធ្វើអីតាមចិត្តនិយាយអត់ស្តាប់ម៉ែ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្ដាប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ឪងាប់ខ្ទេច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ស់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lastRenderedPageBreak/>
        <w:t>ហើយ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ិនមែនដូ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ជ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្មេងឥឡូវត្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រូវសប្បាយសប្បាយទៅដេញកាប់គ្នាក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ទ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ត្រូវវ៉ៃគ្នាវ៉ៃ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ទៅអញញ្ចឹងណាស់ ហ៊ីអាពតវ៉ៃងាប់អស់ កាប់ចាក់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ោល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ស់</w:t>
      </w:r>
      <w:r w:rsidR="00433B08">
        <w:rPr>
          <w:rFonts w:asciiTheme="minorBidi" w:hAnsiTheme="minorBidi" w:cstheme="minorBidi" w:hint="cs"/>
          <w:color w:val="000000"/>
          <w:sz w:val="96"/>
          <w:szCs w:val="96"/>
          <w:cs/>
        </w:rPr>
        <w:t>ហើយមិនបាននៅអញ្ចេះទេ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កលេងម៉ែម្ដងម្ដងទាល់តែលួច</w:t>
      </w:r>
      <w:r w:rsidR="00433B08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លួចមកគេដេញគេហៅគេ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ាប់យកកសាងបាយ</w:t>
      </w:r>
      <w:r w:rsidR="00433B08">
        <w:rPr>
          <w:rFonts w:asciiTheme="minorBidi" w:hAnsiTheme="minorBidi" w:cstheme="minorBidi" w:hint="cs"/>
          <w:color w:val="000000"/>
          <w:sz w:val="96"/>
          <w:szCs w:val="96"/>
          <w:cs/>
        </w:rPr>
        <w:t>គេអត់</w:t>
      </w:r>
      <w:r w:rsidR="00433B08">
        <w:rPr>
          <w:rFonts w:asciiTheme="minorBidi" w:hAnsiTheme="minorBidi" w:cstheme="minorBidi"/>
          <w:color w:val="000000"/>
          <w:sz w:val="96"/>
          <w:szCs w:val="96"/>
          <w:cs/>
        </w:rPr>
        <w:t>ឲ្យស៊ីទេសង្គមអាពត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្មួយឯងក៏ទាន់ដែរ</w:t>
      </w:r>
      <w:r w:rsidR="00433B08">
        <w:rPr>
          <w:rFonts w:asciiTheme="minorBidi" w:hAnsiTheme="minorBidi" w:cstheme="minorBidi" w:hint="cs"/>
          <w:color w:val="000000"/>
          <w:sz w:val="96"/>
          <w:szCs w:val="96"/>
          <w:cs/>
        </w:rPr>
        <w:t>អី?ក៖ចា៎??ខ៖</w:t>
      </w:r>
      <w:r w:rsidR="00433B08">
        <w:rPr>
          <w:rFonts w:asciiTheme="minorBidi" w:hAnsiTheme="minorBidi" w:cstheme="minorBidi"/>
          <w:color w:val="000000"/>
          <w:sz w:val="96"/>
          <w:szCs w:val="96"/>
          <w:cs/>
        </w:rPr>
        <w:t>ទាន់ដែរ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ត់</w:t>
      </w:r>
      <w:r w:rsidR="00433B08"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433B08" w:rsidRDefault="00433B0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ត់ទេខ្ញុំក្ម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េងជំនាន់ក្រោយម្ដាយខ្ញុំទាន់។</w:t>
      </w:r>
    </w:p>
    <w:p w:rsidR="00433B08" w:rsidRDefault="00433B0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433B08" w:rsidRDefault="00433B0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វេទនាណាស់ វេទនាខ្ញុំថាវេទនា មិនមែនទេ!!</w:t>
      </w:r>
    </w:p>
    <w:p w:rsidR="00433B08" w:rsidRDefault="00433B0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E6625" w:rsidRDefault="00433B08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ើយមីងកងចល័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ិ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ដូរ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រហូ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ខ៖ចា៎!!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ូរពីកន្លែងមួយទៅកន្លែងមួយ</w:t>
      </w:r>
      <w:r w:rsidR="005E6625"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5E6625" w:rsidRDefault="005E66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E6625" w:rsidRDefault="005E662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ចា៎!!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ដូរពីការដ្ឋានហ្នឹងហើយនៅព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្នឹងទៅទៀ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!!ខ៖ការដ្ឋាន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្នឹងហើយនៅពីខាងហ្នឹងទៅ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 xml:space="preserve">ការដ្ឋានមួយទៀត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េអត់ឱ្យយើងទំនេរតែម្ដ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នឹងណាស់។</w:t>
      </w:r>
    </w:p>
    <w:p w:rsidR="005E6625" w:rsidRDefault="005E66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E6625" w:rsidRDefault="005E662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អញ្ចឹងនៅជំនាន់ហ្នឹងអ្ន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កមីងអត់ទៅកន្លែងណាផ្សេងខេត្តហ្ន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្រៅពីខេត្តហ្នឹង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េ៎?</w:t>
      </w:r>
    </w:p>
    <w:p w:rsidR="005E6625" w:rsidRDefault="005E66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E6625" w:rsidRDefault="005E66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អត់ទេនៅតែខេត្តតាកែវយើងទេ!!</w:t>
      </w:r>
    </w:p>
    <w:p w:rsidR="005E6625" w:rsidRDefault="005E66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E6625" w:rsidRDefault="005E662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ញ្ច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ត់បាន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គេជម្លៀស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ន្លែ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ណ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ផ្សេងទៀ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5E6625" w:rsidRDefault="005E662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D5F37" w:rsidRDefault="005E662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អត់បានទេ ហើយដល់ប្តីខ្ញុំគេ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យកទៅដាក់ឃុំន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ជ្រៃព្នៅ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 xml:space="preserve"> ហ្នឹងអាពតគេថាដាក់គុកហើយហ្នឹងណាស់ហ្នឹងប្ដីខ្ញុំគាត់ទាំ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្រួសារគាត់</w:t>
      </w:r>
      <w:r w:rsidR="000D5F37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ាន</w:t>
      </w:r>
      <w:r w:rsidR="000D5F37">
        <w:rPr>
          <w:rFonts w:asciiTheme="minorBidi" w:hAnsiTheme="minorBidi" w:cstheme="minorBidi" w:hint="cs"/>
          <w:color w:val="000000"/>
          <w:sz w:val="96"/>
          <w:szCs w:val="96"/>
          <w:cs/>
        </w:rPr>
        <w:t>រំ</w:t>
      </w:r>
      <w:r w:rsidR="000D5F37">
        <w:rPr>
          <w:rFonts w:asciiTheme="minorBidi" w:hAnsiTheme="minorBidi" w:cstheme="minorBidi"/>
          <w:color w:val="000000"/>
          <w:sz w:val="96"/>
          <w:szCs w:val="96"/>
          <w:cs/>
        </w:rPr>
        <w:t>ដោះមកហ្នឹងបាន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រួច</w:t>
      </w:r>
      <w:r w:rsidR="000D5F37">
        <w:rPr>
          <w:rFonts w:asciiTheme="minorBidi" w:hAnsiTheme="minorBidi" w:cstheme="minorBidi" w:hint="cs"/>
          <w:color w:val="000000"/>
          <w:sz w:val="96"/>
          <w:szCs w:val="96"/>
          <w:cs/>
        </w:rPr>
        <w:t>ហ្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ឹង</w:t>
      </w:r>
      <w:r w:rsidR="000D5F37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0D5F37">
        <w:rPr>
          <w:rFonts w:asciiTheme="minorBidi" w:hAnsiTheme="minorBidi" w:cstheme="minorBidi"/>
          <w:color w:val="000000"/>
          <w:sz w:val="96"/>
          <w:szCs w:val="96"/>
          <w:cs/>
        </w:rPr>
        <w:t>នៅតែប៉ុន្មានខែទៀតស្លាប់ហើយគេយកវ៉ៃ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ោល</w:t>
      </w:r>
      <w:r w:rsidR="000D5F37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0D5F37" w:rsidRDefault="000D5F3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D5F37" w:rsidRDefault="000D5F37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ហ្ហ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ប៊ិសស្លាប់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ដែរ?ខ៖ចា៎!!ក៖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គាត់ប្រាប់អ្នកមីង?</w:t>
      </w:r>
    </w:p>
    <w:p w:rsidR="000D5F37" w:rsidRDefault="000D5F3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0D5F37" w:rsidRDefault="000D5F3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គាត់ដូចថា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ដល់កំណត់ថាគេវ៉ៃចោរហ្នឹងមួយ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្រួសារគាត់ហ្នឹងណ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ស់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 xml:space="preserve"> សង្គមប៉ុលពតអ្នកដែលជាប់ជ្រៃព្នៅឪព្ន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៉ុន្មាន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ហ្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ឹងគេហៅ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គុកជិតដល់កំណត់វ៉ៃហើយប៉ុន្តែទទួលរំ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ោ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ទាន់!!</w:t>
      </w:r>
    </w:p>
    <w:p w:rsidR="000D5F37" w:rsidRDefault="000D5F3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E264F1" w:rsidRDefault="000D5F3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ហ្ហ៎រំដោះទាន់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មីង</w:t>
      </w:r>
      <w:r w:rsidR="00E264F1">
        <w:rPr>
          <w:rFonts w:asciiTheme="minorBidi" w:hAnsiTheme="minorBidi" w:cstheme="minorBidi"/>
          <w:color w:val="000000"/>
          <w:sz w:val="96"/>
          <w:szCs w:val="96"/>
          <w:cs/>
        </w:rPr>
        <w:t>ហ្នឹងចឹងអ្នកមីង!!</w:t>
      </w:r>
    </w:p>
    <w:p w:rsidR="00E264F1" w:rsidRDefault="00E264F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E264F1" w:rsidRDefault="00E264F1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ចា៎!!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 xml:space="preserve">កុំអីមិនបានរស់ទេ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្លាប់បាត់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E264F1" w:rsidRDefault="00E264F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E264F1" w:rsidRDefault="00E264F1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មិនបានរស់ទេ!!</w:t>
      </w:r>
    </w:p>
    <w:p w:rsidR="00E264F1" w:rsidRDefault="00E264F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2A6E79" w:rsidRDefault="00E264F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ចា៎ មិនបានសប្បាយទេស្លាប់អស់ហើយ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តែដោយអង្គការយើងគេរំដោះ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ាន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ញ្ច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ៅក៏បាន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រស់មកក៏បាន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ជម្លៀសមកមកស្រុក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មកទេសមក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ឈឺចាប់ណាស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2A6E79" w:rsidRDefault="002A6E79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2A6E79" w:rsidRDefault="002A6E79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កាលនៅជំនាន់ប៉ុលព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្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និងអ្នកមីងមានមិត្តភក្តិ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ឬក៏អត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2A6E79" w:rsidRDefault="002A6E79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ិត្តភក្កិមានដែរតែ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្លាប់អស់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2A6E79" w:rsidRDefault="002A6E79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D015B1" w:rsidRDefault="002A6E79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្លាប់អស់ហើយអត់មាន</w:t>
      </w:r>
      <w:r w:rsidR="00D015B1">
        <w:rPr>
          <w:rFonts w:asciiTheme="minorBidi" w:hAnsiTheme="minorBidi" w:cstheme="minorBidi" w:hint="cs"/>
          <w:color w:val="000000"/>
          <w:sz w:val="96"/>
          <w:szCs w:val="96"/>
          <w:cs/>
        </w:rPr>
        <w:t>អ្នក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ណាគេសល់រស់</w:t>
      </w:r>
      <w:r w:rsidR="00D015B1">
        <w:rPr>
          <w:rFonts w:asciiTheme="minorBidi" w:hAnsiTheme="minorBidi" w:cstheme="minorBidi" w:hint="cs"/>
          <w:color w:val="000000"/>
          <w:sz w:val="96"/>
          <w:szCs w:val="96"/>
          <w:cs/>
        </w:rPr>
        <w:t>អ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្នាក់អីទេអញ្ចឹង</w:t>
      </w:r>
      <w:r w:rsidR="00D015B1"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D015B1" w:rsidRDefault="00D015B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D015B1" w:rsidRDefault="00D015B1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ត់ទេអត់មាន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D015B1" w:rsidRDefault="00D015B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D015B1" w:rsidRDefault="00D015B1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អ៊ីចឹងអត់មានមិត្តភក្តិណាស់សល់ពីជំនាន់ប៉ុល ព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កជួបគ្ន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5060DF" w:rsidRDefault="00D015B1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ត់អាលីង!!ស្លាប់ទាំងអស់ក្មួយអើយចាប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វ៉ៃស្រស់ស្រស់តែម្ដងហ្នឹងបើបងប្រុសខ្ញុំណាស់ជីដូនមួយហ្នឹងមកពីធ្វើការមិនទាន់បានបាយហ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ូបផងគេហៅឈ្មោះទៅវ៉ៃចោលគេដាក់រទេះសេះអូនអើយគេ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ាប់ចងស្លាបសេកដាក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្រវត្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លើ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រទេះសេះ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 xml:space="preserve"> ដាក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ៅបាត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ើយយើងកុំយំកុំតាមកុំថ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្គាល់បើថាស្គាល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តាមគ្នាឥឡូវហើយ!!</w:t>
      </w:r>
      <w:r w:rsidR="005060DF">
        <w:rPr>
          <w:rFonts w:asciiTheme="minorBidi" w:hAnsiTheme="minorBidi" w:cstheme="minorBidi"/>
          <w:color w:val="000000"/>
          <w:sz w:val="96"/>
          <w:szCs w:val="96"/>
          <w:cs/>
        </w:rPr>
        <w:t>អញ្ចឹងសុខចិត្តសម្រក់ទឹកភ្នែកដើរ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េញទៅអត់មើលទេអត់ហ៊ានមើលអាណិត</w:t>
      </w:r>
      <w:r w:rsidR="005060DF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5060DF" w:rsidRDefault="005060D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060DF" w:rsidRDefault="005060DF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អ្នកមីងអ្នកមីងអញ្ច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ពេលហ្នឹងអត់បាននៅជាមួយ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្រុមគ្រួសារអី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ទាំងអស់?</w:t>
      </w:r>
    </w:p>
    <w:p w:rsidR="005060DF" w:rsidRDefault="005060D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060DF" w:rsidRDefault="005060DF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អត់ទេ។</w:t>
      </w:r>
    </w:p>
    <w:p w:rsidR="005060DF" w:rsidRDefault="005060D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060DF" w:rsidRDefault="005060DF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ៅតែឯ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?ខ៖ចា៎!!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ៅជាមួយអ្នកផ្សេ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5060DF" w:rsidRDefault="005060D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060DF" w:rsidRDefault="005060DF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ៅជាមួយក្នុងកងចល័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5060DF" w:rsidRDefault="005060D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060DF" w:rsidRDefault="005060DF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ងចល័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ចា៎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្ដាយក៏នៅផ្សេង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5060DF" w:rsidRDefault="005060D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060DF" w:rsidRDefault="005060D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ម៉ែនៅភូមិទៅខ្ញុំនៅដើរតាមកងចល័ត។</w:t>
      </w:r>
    </w:p>
    <w:p w:rsidR="005060DF" w:rsidRDefault="005060D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060DF" w:rsidRDefault="005060DF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ុះលោកតាលោកយាយរបស់អ្នកមីងនៅពេល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ដែលជំំនាន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៉ុលពតគាត់ស្លាប់នៅជំនាន់ប៉ុលពតឬក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ចប់ជំនាន់ប៉ុល ពតហើយ?</w:t>
      </w:r>
    </w:p>
    <w:p w:rsidR="005060DF" w:rsidRDefault="005060D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5060DF" w:rsidRDefault="005060DF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ស្លាប់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5060DF" w:rsidRDefault="005060D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47105" w:rsidRDefault="005060DF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គាត់ស្លាប់មុ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ជំនាន់ប៉ុលពតទៀតឬក៏អី</w:t>
      </w:r>
      <w:r w:rsidR="00947105"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947105" w:rsidRDefault="0094710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47105" w:rsidRDefault="0094710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ស្លាប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ជំនាន់យើងបែកបាន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3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ឆ្នាំ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947105" w:rsidRDefault="0094710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47105" w:rsidRDefault="0094710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ត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យាយណាស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947105" w:rsidRDefault="0094710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47105" w:rsidRDefault="0094710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 គាត់ដល់អាយុគាត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ាស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ើយ!!</w:t>
      </w:r>
    </w:p>
    <w:p w:rsidR="00947105" w:rsidRDefault="0094710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47105" w:rsidRDefault="0094710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ចា៎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៊ីចឹងអ្នកមីងស្គាល់ត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យាយទួត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ាំឈ្មោ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947105" w:rsidRDefault="0094710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47105" w:rsidRDefault="0094710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ខ្ញុំកើតអត់ទាន់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947105" w:rsidRDefault="0094710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47105" w:rsidRDefault="0094710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ំឈ្មោះគាត់ទេ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ធ្លាប់ឮស្អីពីគាត់អត់?</w:t>
      </w:r>
    </w:p>
    <w:p w:rsidR="00947105" w:rsidRDefault="0094710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គាត់ស្គាល់តែ គាត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តែ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ថាត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ូត្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យាយសូត្រត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ាវ៉ា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947105" w:rsidRDefault="0094710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47105" w:rsidRDefault="0094710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តាបាង?</w:t>
      </w:r>
    </w:p>
    <w:p w:rsidR="00947105" w:rsidRDefault="00947105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D1F57" w:rsidRDefault="00947105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តា</w:t>
      </w:r>
      <w:r w:rsidR="008D1F57">
        <w:rPr>
          <w:rFonts w:asciiTheme="minorBidi" w:hAnsiTheme="minorBidi" w:cstheme="minorBidi" w:hint="cs"/>
          <w:color w:val="000000"/>
          <w:sz w:val="96"/>
          <w:szCs w:val="96"/>
          <w:cs/>
        </w:rPr>
        <w:t>ប៉ាង។</w:t>
      </w:r>
    </w:p>
    <w:p w:rsidR="008D1F57" w:rsidRDefault="008D1F5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D1F57" w:rsidRDefault="008D1F5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តាប៉ាងយាយសូត្រ?ខ៖ចា៎!!!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្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ិងយាយទួតតាទួត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8D1F57" w:rsidRDefault="008D1F5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ចា៎តែអត់ស្គាល់មុខទេឮតែឈ្មោះទេ។</w:t>
      </w:r>
    </w:p>
    <w:p w:rsidR="008D1F57" w:rsidRDefault="008D1F5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D1F57" w:rsidRDefault="008D1F57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្រហែលជាគាត់អាយុប៉ុន្មាន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8D1F57" w:rsidRDefault="008D1F5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D1F57" w:rsidRDefault="008D1F5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ខ្ញុំម៉េ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្គាល់ក្មួ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ក៖ចា៎!!តែ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មុខមិនស្គាល់ផ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មិនដឹង!!</w:t>
      </w:r>
    </w:p>
    <w:p w:rsidR="008D1F57" w:rsidRDefault="008D1F5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D1F57" w:rsidRDefault="008D1F57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អ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រគុណអ្នកមី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ចា៎!!</w:t>
      </w:r>
    </w:p>
    <w:p w:rsidR="008D1F57" w:rsidRDefault="008D1F5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D1F57" w:rsidRDefault="008D1F57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ាស់ពីដើមគាត់អាយុវែងវែងណាស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8D1F57" w:rsidRDefault="008D1F5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D1F57" w:rsidRDefault="008D1F57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អញ្ចឹងពីស្ថានភាពស្ថានភាពជីវិតអ្នកមីងអ្នកមីធ្ល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់ធ្វើស្រែចម្ការ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8D1F57" w:rsidRDefault="008D1F5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D1F57" w:rsidRDefault="008D1F57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ធ្វើក្មួយ។</w:t>
      </w:r>
    </w:p>
    <w:p w:rsidR="008D1F57" w:rsidRDefault="008D1F5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957CA" w:rsidRDefault="008D1F5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ធ្វើរហូតដែរ</w:t>
      </w:r>
      <w:r w:rsidR="00C957CA">
        <w:rPr>
          <w:rFonts w:asciiTheme="minorBidi" w:hAnsiTheme="minorBidi" w:cstheme="minorBidi" w:hint="cs"/>
          <w:color w:val="000000"/>
          <w:sz w:val="96"/>
          <w:szCs w:val="96"/>
          <w:cs/>
        </w:rPr>
        <w:t>អ្នកមី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C957CA" w:rsidRDefault="00C957C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957CA" w:rsidRDefault="00C957CA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តាំងពីកើតមកធ្វើការស្រែចម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 xml:space="preserve">្ការទេអត់មានធ្វើអីខុសពីហ្នឹងទេ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កស្ទូ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អញ្ចឹង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ដាំឪឡឹក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C957CA" w:rsidRDefault="00C957C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957CA" w:rsidRDefault="00C957CA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ម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កស្ថានភាពបច្ចុប្បន្នជីវិត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ៅពេលបែកប៉ុលពតរៀបការជាមួយពូហើយមានស្ថានភាពជីវិតបែបណា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C957CA" w:rsidRDefault="00C957C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957CA" w:rsidRDefault="00C957CA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វាធូរធាចេះតែនាំគ្នារកស៊ីអញ្ចឹងទៅមានកូនមានច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C957CA" w:rsidRDefault="00C957C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ចា៎មានកូនមានចៅ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!!</w:t>
      </w:r>
    </w:p>
    <w:p w:rsidR="00C957CA" w:rsidRDefault="00C957C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53D8F" w:rsidRDefault="00C957CA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ានទៅរកស៊ីយើងមានសិទ្ធិពេញលេញវិញហ្នឹងណ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ស់!!វា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មិនដូចជាគាបសង្កត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ូចជំនាន់ប៉ុលពតទេសម័យឥឡូ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វយើងរកអីបានរកទៅធ្វើអីបានធ្វើទ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ជារឿងរបស់យើងសិទ្ធិរបស់យើ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ហើយអាពតចង់</w:t>
      </w:r>
      <w:r w:rsidR="00A261FF">
        <w:rPr>
          <w:rFonts w:asciiTheme="minorBidi" w:hAnsiTheme="minorBidi" w:cstheme="minorBidi"/>
          <w:color w:val="000000"/>
          <w:sz w:val="96"/>
          <w:szCs w:val="96"/>
          <w:cs/>
        </w:rPr>
        <w:t>ស៊ីត្រីត្រីគារន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ជើង</w:t>
      </w:r>
      <w:r w:rsidR="00A261FF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ស៊ី</w:t>
      </w:r>
      <w:r w:rsidR="00A261FF">
        <w:rPr>
          <w:rFonts w:asciiTheme="minorBidi" w:hAnsiTheme="minorBidi" w:cstheme="minorBidi"/>
          <w:color w:val="000000"/>
          <w:sz w:val="96"/>
          <w:szCs w:val="96"/>
          <w:cs/>
        </w:rPr>
        <w:t>ទាល់តែលួច លួចគេទាន់ទៀតថាឲ្យទៀត!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ុះឥឡូវសម</w:t>
      </w:r>
      <w:r w:rsidR="00A261FF">
        <w:rPr>
          <w:rFonts w:asciiTheme="minorBidi" w:hAnsiTheme="minorBidi" w:cstheme="minorBidi"/>
          <w:color w:val="000000"/>
          <w:sz w:val="96"/>
          <w:szCs w:val="96"/>
          <w:cs/>
        </w:rPr>
        <w:t>័យឥឡូវចង់ធ្វើអីធ្វើទៅចឹងអីចង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៊ីអីស៊ីទៅតាមចិត្ត</w:t>
      </w:r>
      <w:r w:rsidR="00A261FF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្មេងឥឡូវកើតសំណាង</w:t>
      </w:r>
      <w:r w:rsidR="00A261FF"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ណាស់</w:t>
      </w:r>
      <w:r w:rsidR="00A261FF">
        <w:rPr>
          <w:rFonts w:asciiTheme="minorBidi" w:hAnsiTheme="minorBidi" w:cstheme="minorBidi"/>
          <w:color w:val="000000"/>
          <w:sz w:val="96"/>
          <w:szCs w:val="96"/>
          <w:cs/>
        </w:rPr>
        <w:t xml:space="preserve"> ជំនាន់ក្មេងដូចជាខ្ញុំយ៉ាប់ណាស់វេទនា អត់បានសប្បាយទេហើយ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្មេងក្មេងឥឡូវគេធូ</w:t>
      </w:r>
      <w:r w:rsidR="00A261FF">
        <w:rPr>
          <w:rFonts w:asciiTheme="minorBidi" w:hAnsiTheme="minorBidi" w:cstheme="minorBidi"/>
          <w:color w:val="000000"/>
          <w:sz w:val="96"/>
          <w:szCs w:val="96"/>
          <w:cs/>
        </w:rPr>
        <w:t>រធារបានរៀនសូត្រអញ្ចឹងបានខ្ញុំសង្ឃឹម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ូន</w:t>
      </w:r>
      <w:r w:rsidR="00A261FF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រាល់ថ្ងៃហ្នឹងខ្ញុំស្អប់ឲ្យរៀនសូត្រវ</w:t>
      </w:r>
      <w:r w:rsidR="00A261FF">
        <w:rPr>
          <w:rFonts w:asciiTheme="minorBidi" w:hAnsiTheme="minorBidi" w:cstheme="minorBidi"/>
          <w:color w:val="000000"/>
          <w:sz w:val="96"/>
          <w:szCs w:val="96"/>
          <w:cs/>
        </w:rPr>
        <w:t>ាអត់រៀនវាចេះតែនាំគ្នាប្រលែងគ្នាគេចតែ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ាលាអត់ចេះ</w:t>
      </w:r>
      <w:r w:rsidR="00A261FF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A261FF">
        <w:rPr>
          <w:rFonts w:asciiTheme="minorBidi" w:hAnsiTheme="minorBidi" w:cstheme="minorBidi"/>
          <w:color w:val="000000"/>
          <w:sz w:val="96"/>
          <w:szCs w:val="96"/>
          <w:cs/>
        </w:rPr>
        <w:t>ឥឡូវបានចៅចៅឥឡូវប្រដៅរាល់ថ្ងៃឲ្យខំ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រៀន</w:t>
      </w:r>
      <w:r w:rsidR="00A261FF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ត់មានអីជា</w:t>
      </w:r>
      <w:r w:rsidR="00653D8F">
        <w:rPr>
          <w:rFonts w:asciiTheme="minorBidi" w:hAnsiTheme="minorBidi" w:cstheme="minorBidi" w:hint="cs"/>
          <w:color w:val="000000"/>
          <w:sz w:val="96"/>
          <w:szCs w:val="96"/>
          <w:cs/>
        </w:rPr>
        <w:t>ងតំរិះវិជ្ជាយើងទេ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វាអត់</w:t>
      </w:r>
      <w:r w:rsidR="00653D8F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េះ</w:t>
      </w:r>
      <w:r w:rsidR="00653D8F">
        <w:rPr>
          <w:rFonts w:asciiTheme="minorBidi" w:hAnsiTheme="minorBidi" w:cstheme="minorBidi" w:hint="cs"/>
          <w:color w:val="000000"/>
          <w:sz w:val="96"/>
          <w:szCs w:val="96"/>
          <w:cs/>
        </w:rPr>
        <w:t>តែគេចសាល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ទៅអត់រៀន</w:t>
      </w:r>
      <w:r w:rsidR="00653D8F">
        <w:rPr>
          <w:rFonts w:asciiTheme="minorBidi" w:hAnsiTheme="minorBidi" w:cstheme="minorBidi" w:hint="cs"/>
          <w:color w:val="000000"/>
          <w:sz w:val="96"/>
          <w:szCs w:val="96"/>
          <w:cs/>
        </w:rPr>
        <w:t>អត់សូត្រ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ឹងទៅវាលេងសប្បាយ</w:t>
      </w:r>
      <w:r w:rsidR="00653D8F">
        <w:rPr>
          <w:rFonts w:asciiTheme="minorBidi" w:hAnsiTheme="minorBidi" w:cstheme="minorBidi" w:hint="cs"/>
          <w:color w:val="000000"/>
          <w:sz w:val="96"/>
          <w:szCs w:val="96"/>
          <w:cs/>
        </w:rPr>
        <w:t>លេងវាអត់នឹកឃើញសាលា</w:t>
      </w:r>
      <w:r w:rsidR="00653D8F">
        <w:rPr>
          <w:rFonts w:asciiTheme="minorBidi" w:hAnsiTheme="minorBidi" w:cstheme="minorBidi"/>
          <w:color w:val="000000"/>
          <w:sz w:val="96"/>
          <w:szCs w:val="96"/>
          <w:cs/>
        </w:rPr>
        <w:t xml:space="preserve"> ខ្ញុំស្ដីអោយវា វាតមាត់រាល់ថ្ងៃខឹង ដឹងស្អីទេម៉ែវាដ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lastRenderedPageBreak/>
        <w:t>ហើយ</w:t>
      </w:r>
      <w:r w:rsidR="00653D8F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653D8F">
        <w:rPr>
          <w:rFonts w:asciiTheme="minorBidi" w:hAnsiTheme="minorBidi" w:cstheme="minorBidi"/>
          <w:color w:val="000000"/>
          <w:sz w:val="96"/>
          <w:szCs w:val="96"/>
          <w:cs/>
        </w:rPr>
        <w:t>ថាអើដឹងហើយង៉ែងចាំមើលល្ងង់ដូចអញ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</w:t>
      </w:r>
      <w:r w:rsidR="00653D8F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653D8F" w:rsidRDefault="00653D8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653D8F" w:rsidRDefault="00653D8F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្នក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្រលាញ់ការរៀនសូត្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653D8F" w:rsidRDefault="00653D8F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C3217" w:rsidRDefault="00653D8F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 xml:space="preserve">ចា៎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ខ្ញុំចង់ឲ្យកូនចៅរៀនសូត្រតែ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ខ្ញុំពីដើមខ្ញុំមិនបានរៀនហើយខ្ញុំវាល្ងង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ធ្វើម៉េចចង់អោយកូនខ្ញុំវាចេះនឹងគេ</w:t>
      </w:r>
      <w:r w:rsidR="00BC3217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BC3217" w:rsidRDefault="00BC321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C3217" w:rsidRDefault="00BC3217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ពួកគាត់អញ្ចឹងន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ៅរៀនតែមួយទេឬក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រៀនទាំងអស់គ្ន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ឈប់រៀនទាំងអស់គ្ន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BC3217" w:rsidRDefault="00BC321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C3217" w:rsidRDefault="00BC3217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ឈប់អស់ហើយកូនខ្ញ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 xml:space="preserve">ុំនោះនៅតែចៅចៅស្រករក្រោយវាទៅរៀន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ាហ្នឹងកូនកូនឈប់ហើយម្នាក់កូនបីបួនប្រាំអស់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BC3217" w:rsidRDefault="00BC321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C3217" w:rsidRDefault="00BC3217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បន្ទាប់ពី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្នកមីងរៀបការហើយជីវិតអ្នកមីងចាប់ផ្តើម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្រសើរឡើងរហូតមក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BC3217" w:rsidRDefault="00BC3217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ត់អីទេបានសប្បាយចិត្ដ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BC3217" w:rsidRDefault="00BC321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C3217" w:rsidRDefault="00BC321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លោកពូគាត់ខំប្រឹងដើម្បីក្រុមគ្រួសារអញ្ចឹងហើ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យលោកពូគាត់ធ្វើការអ្វីដែរអ្នកមីង?</w:t>
      </w:r>
    </w:p>
    <w:p w:rsidR="00BC3217" w:rsidRDefault="00BC3217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F5886" w:rsidRDefault="00BC3217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រាល់ថ្ងៃគាត់ធ្វើជាងរត់ម៉ូតូឌុបធ្វើអីអញ្ច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ក្មួយ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ាក់ម៉ូ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ដាក់គ្រែ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ឹកអីអញ្ច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ទៅ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ានមួយថ្ងៃ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ូបមួយ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ថ្ងៃ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រកតែម្នាក់ឯងហើយ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ូចខ្ញុំអ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ញ្ចឹងខ្ញុំទៅរកឯ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lastRenderedPageBreak/>
        <w:t>ណាកើតប៉ុន្តែឃ្លាន អង្គុយឃ្លាន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ធ្វើមិនកើតប៉ុន្តែនិយាយពី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ស៊ី</w:t>
      </w:r>
      <w:r w:rsidR="00CF5886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។</w:t>
      </w:r>
    </w:p>
    <w:p w:rsidR="00CF5886" w:rsidRDefault="00CF588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F5886" w:rsidRDefault="00CF5886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ើយគាត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ានធ្វើការអ្វីផ្សេងដែរឬក៏អត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CF5886" w:rsidRDefault="00CF588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F5886" w:rsidRDefault="00CF5886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ត់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ត់ធ្វើអីផង!!!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ើយអ្នកមីងនៅពេលដែលបែកប៉ុល ពតហ្ន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ានធ្វើការអី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ខ្ញុំអត់ធ្វើអីផងជំនាន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្នឹងមិនទាន់មានការងារអីធ្វើ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ិនដូចឥឡូវទេមិនទ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ាន់មានរោងចក្រមិនទាន់មានអីទេជំនាន់ហ្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lastRenderedPageBreak/>
        <w:t>នោះធ្វើតែស្រែចំការហ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 xml:space="preserve">្នឹងពូក៏ដូចខ្ញុំខ្ញុំក៏ដូចពូដែរ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ិនមានរោងចក្រណាមិនដូចឥឡូវ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CF5886" w:rsidRDefault="00CF588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F5886" w:rsidRDefault="00CF588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ធ្វើទៅស្រែចំការ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ា៎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ក៖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ុះស្ថានភាពបច្ចុប្បន្នហូបចុកច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ឹងម៉េចដែររស់នៅយ៉ាងម៉េចដែរអ្នកមីង?</w:t>
      </w:r>
    </w:p>
    <w:p w:rsidR="00CF5886" w:rsidRDefault="00CF588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F5886" w:rsidRDefault="00CF5886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ត់អី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CF5886" w:rsidRDefault="00CF588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CF5886" w:rsidRDefault="00CF5886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អត់អីទេ!!</w:t>
      </w:r>
    </w:p>
    <w:p w:rsidR="00CF5886" w:rsidRDefault="00CF5886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B6778" w:rsidRDefault="00CF5886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្រាន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បាន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មើលទប់ទល់ តែយើងវាកូនច្រើនវាកូនច្រើនវាការច្រើនវា</w:t>
      </w:r>
      <w:r w:rsidR="009B6778">
        <w:rPr>
          <w:rFonts w:asciiTheme="minorBidi" w:hAnsiTheme="minorBidi" w:cstheme="minorBidi" w:hint="cs"/>
          <w:color w:val="000000"/>
          <w:sz w:val="96"/>
          <w:szCs w:val="96"/>
          <w:cs/>
        </w:rPr>
        <w:t>រីង</w:t>
      </w:r>
      <w:r w:rsidR="009B6778">
        <w:rPr>
          <w:rFonts w:asciiTheme="minorBidi" w:hAnsiTheme="minorBidi" w:cstheme="minorBidi"/>
          <w:color w:val="000000"/>
          <w:sz w:val="96"/>
          <w:szCs w:val="96"/>
          <w:cs/>
        </w:rPr>
        <w:t>ដែរណាស់ក្មួយរីងពីខ្លួនតែម្តង ហើយ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ឥឡូវប</w:t>
      </w:r>
      <w:r w:rsidR="009B6778">
        <w:rPr>
          <w:rFonts w:asciiTheme="minorBidi" w:hAnsiTheme="minorBidi" w:cstheme="minorBidi"/>
          <w:color w:val="000000"/>
          <w:sz w:val="96"/>
          <w:szCs w:val="96"/>
          <w:cs/>
        </w:rPr>
        <w:t>ានពីរនាក់ធ្វើរោងចក្របានអាពៅនឹងម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ួយមានប្ដីបន្ទាប់</w:t>
      </w:r>
      <w:r w:rsidR="009B6778">
        <w:rPr>
          <w:rFonts w:asciiTheme="minorBidi" w:hAnsiTheme="minorBidi" w:cstheme="minorBidi"/>
          <w:color w:val="000000"/>
          <w:sz w:val="96"/>
          <w:szCs w:val="96"/>
          <w:cs/>
        </w:rPr>
        <w:t>ទ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9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វាជួយយើងធ្វើទាំងប្ដីទាំងប្រពន្ធ</w:t>
      </w:r>
      <w:r w:rsidR="009B6778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9B6778" w:rsidRDefault="009B677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B6778" w:rsidRDefault="009B6778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នៅជាមួយអ្នកមីងទាំងអស់គ្ន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9B6778" w:rsidRDefault="009B677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B6778" w:rsidRDefault="009B6778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ៅជាមួយខ្ញុំ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តែកាលខ្ញុំការវានោះយើ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ជំពាក់គ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តែរាល់ថ្ងៃបានវ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ុកសងគេស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្លះហូបខ្លះ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ញ្ចឹងទៅ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ានពីរនាក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ើយហើយ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្ដីខ្ញុំរក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មក។</w:t>
      </w:r>
    </w:p>
    <w:p w:rsidR="009B6778" w:rsidRDefault="009B6778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9B6778" w:rsidRDefault="009B6778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ាត់ជាអ្នកទំនុកបំរុងក្រុមគ្រួសា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អ្នកមីងចាប់ផ្ដើមឈឺតាំងពីពេលណាមក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ដែរ?</w:t>
      </w:r>
    </w:p>
    <w:p w:rsidR="00B76811" w:rsidRDefault="009B6778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ខ្ញុំឈឺតាំងពីខ្ញុំអាយុ</w:t>
      </w:r>
      <w:r w:rsidR="00B76811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ប៉ុន្មាន!!ភ្លេចឆ្នាំ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ភ្លេចបាត់ហើយ</w:t>
      </w:r>
      <w:r w:rsidR="00B76811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B76811" w:rsidRDefault="00B76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76811" w:rsidRDefault="00B76811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ខ្ទង់ប្រ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ែលប៉ុន្មានឆ្នាំហើយអ្នកមីងប្រហែល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ើល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B76811" w:rsidRDefault="00B76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76811" w:rsidRDefault="00B76811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ខ្ទង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ប្រហែលជា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 8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ឆ្នាំ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B76811" w:rsidRDefault="00B76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76811" w:rsidRDefault="00B76811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ូ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</w:rPr>
        <w:t xml:space="preserve">7 8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ឆ្នាំយូរដែរហើ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B76811" w:rsidRDefault="00B76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76811" w:rsidRDefault="00B76811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យូរហើយគេចង់ដើរចោលហើយហើយយូរពេក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B76811" w:rsidRDefault="00B76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76811" w:rsidRDefault="00B76811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ធ្វើអីបានខ្លះនៅពេលដែលឈឺអញ្ច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B76811" w:rsidRDefault="00B76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76811" w:rsidRDefault="00B76811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មានធ្វើអីកើ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្មួយនៅទ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ៅលើគ្រែដេកអង្គុយជួនកាលគេឲ្យមើលចៅជួនកាលកំពុងតែ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ដើរអញ្ច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ហិណេះបានតែមាត់ទេ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ាន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តែស្រែកវែសវូសៗទេ។</w:t>
      </w:r>
    </w:p>
    <w:p w:rsidR="00B76811" w:rsidRDefault="00B76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76811" w:rsidRDefault="00B76811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ហើយមូលហេតុអីបានឈឺ ដំបូងចាប់ផ្តើមវាឈឺអីដែរបានចាប់ផ្តើមឈឺ?</w:t>
      </w:r>
    </w:p>
    <w:p w:rsidR="00B76811" w:rsidRDefault="00B7681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C2EC2" w:rsidRDefault="00B76811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BC2EC2">
        <w:rPr>
          <w:rFonts w:asciiTheme="minorBidi" w:hAnsiTheme="minorBidi" w:cstheme="minorBidi"/>
          <w:color w:val="000000"/>
          <w:sz w:val="96"/>
          <w:szCs w:val="96"/>
          <w:cs/>
        </w:rPr>
        <w:t>អត់ដែលឈឺអ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ោះ</w:t>
      </w:r>
      <w:r w:rsidR="00BC2EC2">
        <w:rPr>
          <w:rFonts w:asciiTheme="minorBidi" w:hAnsiTheme="minorBidi" w:cstheme="minorBidi" w:hint="cs"/>
          <w:color w:val="000000"/>
          <w:sz w:val="96"/>
          <w:szCs w:val="96"/>
          <w:cs/>
        </w:rPr>
        <w:t>ក្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ួយ</w:t>
      </w:r>
      <w:r w:rsidR="00BC2EC2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BC2EC2">
        <w:rPr>
          <w:rFonts w:asciiTheme="minorBidi" w:hAnsiTheme="minorBidi" w:cstheme="minorBidi"/>
          <w:color w:val="000000"/>
          <w:sz w:val="96"/>
          <w:szCs w:val="96"/>
          <w:cs/>
        </w:rPr>
        <w:t>ចាប់ផ្ដើមដំបូងរោយដៃ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រោយជើងដួលតែម្ដង</w:t>
      </w:r>
      <w:r w:rsidR="00BC2EC2">
        <w:rPr>
          <w:rFonts w:asciiTheme="minorBidi" w:hAnsiTheme="minorBidi" w:cstheme="minorBidi" w:hint="cs"/>
          <w:color w:val="000000"/>
          <w:sz w:val="96"/>
          <w:szCs w:val="96"/>
          <w:cs/>
        </w:rPr>
        <w:t>!!ទន់ទៅទន់ទ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តែម្ដង</w:t>
      </w:r>
      <w:r w:rsidR="00BC2EC2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BC2EC2" w:rsidRDefault="00BC2EC2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C2EC2" w:rsidRDefault="00BC2EC2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ដួល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ធ្លាប់ដួល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BC2EC2" w:rsidRDefault="00BC2EC2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C2EC2" w:rsidRDefault="00BC2EC2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តែគ្រាន់ថាវាទន់យើងតោងពា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ងូតទឹកងូតទឹក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ហើយវាទន់ទន់តោងពាង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បានដួលងាប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ាត់ហើយប៉ុន្តែ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ទន់ទៅទន់ទៅ។</w:t>
      </w:r>
    </w:p>
    <w:p w:rsidR="00BC2EC2" w:rsidRDefault="00BC2EC2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C2EC2" w:rsidRDefault="00BC2EC2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្នកមីងអត់មានលើសឈាមឬក៏ជំងឺអី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ផ្សេង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BC2EC2" w:rsidRDefault="00BC2EC2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C2EC2" w:rsidRDefault="00BC2EC2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ត់មានអី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BC2EC2" w:rsidRDefault="00BC2EC2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BC2EC2" w:rsidRDefault="00BC2EC2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ទន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តែម្ត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BC2EC2" w:rsidRDefault="00BC2EC2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FD56F4" w:rsidRDefault="00BC2EC2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ចា៎!!</w:t>
      </w:r>
      <w:r w:rsidR="00FD56F4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ធ្លាប់លើសឈាមដល់តែដួលចឹងសន្លាប់ទៅទៅពេទ្យពេទ្យគេថាយើងលើសឈាម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ើយបើចាស់ពីដើមគេថា</w:t>
      </w:r>
      <w:r w:rsidR="00FD56F4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ខ្មោចវ៉ៃ </w:t>
      </w:r>
      <w:r w:rsidR="00FD56F4">
        <w:rPr>
          <w:rFonts w:asciiTheme="minorBidi" w:hAnsiTheme="minorBidi" w:cstheme="minorBidi"/>
          <w:color w:val="000000"/>
          <w:sz w:val="96"/>
          <w:szCs w:val="96"/>
          <w:cs/>
        </w:rPr>
        <w:t>គេ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ម័យឥឡូវគេថាលើសឈាមទៅដល់ពេទ្យ</w:t>
      </w:r>
      <w:r w:rsidR="00FD56F4">
        <w:rPr>
          <w:rFonts w:asciiTheme="minorBidi" w:hAnsiTheme="minorBidi" w:cstheme="minorBidi" w:hint="cs"/>
          <w:color w:val="000000"/>
          <w:sz w:val="96"/>
          <w:szCs w:val="96"/>
          <w:cs/>
        </w:rPr>
        <w:t>ហ្</w:t>
      </w:r>
      <w:r w:rsidR="00FD56F4">
        <w:rPr>
          <w:rFonts w:asciiTheme="minorBidi" w:hAnsiTheme="minorBidi" w:cstheme="minorBidi"/>
          <w:color w:val="000000"/>
          <w:sz w:val="96"/>
          <w:szCs w:val="96"/>
          <w:cs/>
        </w:rPr>
        <w:t>និងពេទ្យគេមើលអស់ចិត្តទៅគេឲ្យមកផ្ទះវិញគេថាមើលមិនជ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េយកទៅផ្ទះទ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lastRenderedPageBreak/>
        <w:t>ក្រែងលោបានធម៌អាថ៌</w:t>
      </w:r>
      <w:r w:rsidR="00FD56F4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យកមកផ្ទះខ្ញុំធ្វើរោងធ</w:t>
      </w:r>
      <w:r w:rsidR="00FD56F4">
        <w:rPr>
          <w:rFonts w:asciiTheme="minorBidi" w:hAnsiTheme="minorBidi" w:cstheme="minorBidi"/>
          <w:color w:val="000000"/>
          <w:sz w:val="96"/>
          <w:szCs w:val="96"/>
          <w:cs/>
        </w:rPr>
        <w:t>្វើអីចាំដល់តែធ្វើរោងធ្វើអីចាំទៅបានរើររោងចោល!!</w:t>
      </w:r>
    </w:p>
    <w:p w:rsidR="00FD56F4" w:rsidRDefault="00FD56F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FD56F4" w:rsidRDefault="00FD56F4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ហ្ហ៎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គេធ្វើរោងចាំ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ុណ្យមែន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FD56F4" w:rsidRDefault="00FD56F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FD56F4" w:rsidRDefault="00FD56F4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ចា៎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 xml:space="preserve">រោង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ឹងខ្លួន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មកដូង គម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នៅចុងជើងទ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FD56F4" w:rsidRDefault="00FD56F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FD56F4" w:rsidRDefault="00FD56F4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ពេលឈឺហ្នឹងគេរៀបចំរោ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ខ៖ចា៎!!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គេរៀបចំរ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ងនឹងធ្វើអី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FD56F4" w:rsidRDefault="00FD56F4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78367A" w:rsidRDefault="00FD56F4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រៀបចំ</w:t>
      </w:r>
      <w:r w:rsidR="0078367A">
        <w:rPr>
          <w:rFonts w:asciiTheme="minorBidi" w:hAnsiTheme="minorBidi" w:cstheme="minorBidi"/>
          <w:color w:val="000000"/>
          <w:sz w:val="96"/>
          <w:szCs w:val="96"/>
          <w:cs/>
        </w:rPr>
        <w:t>រោងតែយើងអត់ជាវាស្លាប់ហើមបន្តិចហៅអាចារ្យហើយអីយកខ្មួសយកអីចាំ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ូត្រមន្តសូត្រអីធ្វើសង្ឃទានស</w:t>
      </w:r>
      <w:r w:rsidR="0078367A">
        <w:rPr>
          <w:rFonts w:asciiTheme="minorBidi" w:hAnsiTheme="minorBidi" w:cstheme="minorBidi"/>
          <w:color w:val="000000"/>
          <w:sz w:val="96"/>
          <w:szCs w:val="96"/>
          <w:cs/>
        </w:rPr>
        <w:t>ង្ឃអីបានរស់វិញមកវិញមក តែគ្រាន់ថាដើរ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វាមិនរួច</w:t>
      </w:r>
      <w:r w:rsidR="0078367A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78367A" w:rsidRDefault="0078367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78367A" w:rsidRDefault="0078367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ដើរអត់រួចគ្រាន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ៅឈឺ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ុះជំងឺ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្នឹងគេហ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ជំងឺ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ីដែរអ្នកមីង?</w:t>
      </w:r>
    </w:p>
    <w:p w:rsidR="0078367A" w:rsidRDefault="0078367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78367A" w:rsidRDefault="0078367A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ជំងឺលើសឈាម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78367A" w:rsidRDefault="0078367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78367A" w:rsidRDefault="0078367A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លើសឈាម!!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ចា៎!!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្លាប់មួយចំហៀងខ្លួន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78367A" w:rsidRDefault="0078367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78367A" w:rsidRDefault="0078367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ស្លាប់មួយចំហៀងខ្លួន យើងវាលើសឈាម!!</w:t>
      </w:r>
    </w:p>
    <w:p w:rsidR="0078367A" w:rsidRDefault="0078367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78367A" w:rsidRDefault="0078367A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ចា៎ តែ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ានពិបាកក្នុងខ្លួនឬក៏យ៉ាងម៉េចដែរនៅពេលដែលឈឺអញ្ច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78367A" w:rsidRDefault="0078367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B611A" w:rsidRDefault="0078367A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8B611A">
        <w:rPr>
          <w:rFonts w:asciiTheme="minorBidi" w:hAnsiTheme="minorBidi" w:cstheme="minorBidi"/>
          <w:color w:val="000000"/>
          <w:sz w:val="96"/>
          <w:szCs w:val="96"/>
          <w:cs/>
        </w:rPr>
        <w:t xml:space="preserve">ជួនកាលថប់ថប់ដង្ហើម ដង្ហើមយើងថប់ថប់!!រាងថប់ថប់ដង្ហើមយើងមិនចង់ដល់គ្នា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</w:t>
      </w:r>
      <w:r w:rsidR="008B611A">
        <w:rPr>
          <w:rFonts w:asciiTheme="minorBidi" w:hAnsiTheme="minorBidi" w:cstheme="minorBidi" w:hint="cs"/>
          <w:color w:val="000000"/>
          <w:sz w:val="96"/>
          <w:szCs w:val="96"/>
          <w:cs/>
        </w:rPr>
        <w:t>ណាស់!!</w:t>
      </w:r>
    </w:p>
    <w:p w:rsidR="008B611A" w:rsidRDefault="008B611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B611A" w:rsidRDefault="008B611A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អញ្ចឹង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ង់សួរ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ន្តិច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ាក់ទងទៅនឹងអ្នកមីងចងចាំអ្វីជាងគ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ដូចថ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នុស្សាវរីយ៍ជាមួយក្រុមគ្រួសារអញ្ច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ណាស់?</w:t>
      </w:r>
    </w:p>
    <w:p w:rsidR="008B611A" w:rsidRDefault="008B611A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គ្រួសារខ្ញុំនេះ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ហេ៎?ក៖ចា៎!!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វាដូចថាយើងអញ្ចឹងគាត់លើក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ចុះលើកឡើងបត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ជើ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បត់ដៃអីអ៊ីចឹងទៅ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 xml:space="preserve"> ហើយនេះ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ហើយគាត់អត់មានអ្នកណា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ឆ្វេងសាំ្ត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ណាចោលយើងដែរគាត់នៅមើលថែ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យើង។</w:t>
      </w:r>
    </w:p>
    <w:p w:rsidR="008B611A" w:rsidRDefault="008B611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8B611A" w:rsidRDefault="008B611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គាត់មើលថែ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្នកមីង?</w:t>
      </w:r>
    </w:p>
    <w:p w:rsidR="008B611A" w:rsidRDefault="008B611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3F38DB" w:rsidRDefault="008B611A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ខ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ោះបីអាក្រក់ល្អប៉ុនណាក៏គាត់</w:t>
      </w:r>
      <w:r w:rsidR="003F38DB">
        <w:rPr>
          <w:rFonts w:asciiTheme="minorBidi" w:hAnsiTheme="minorBidi" w:cstheme="minorBidi" w:hint="cs"/>
          <w:color w:val="000000"/>
          <w:sz w:val="96"/>
          <w:szCs w:val="96"/>
          <w:cs/>
        </w:rPr>
        <w:t>នៅ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ិនចោលយើងដែរ</w:t>
      </w:r>
      <w:r w:rsidR="003F38DB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ទៅណាឆ្ងាយក៏នៅតែរកប្រពន្ធរកប្រពន្ធវិញ</w:t>
      </w:r>
      <w:r w:rsidR="003F38DB"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ខ្ញុ</w:t>
      </w:r>
      <w:r w:rsidR="003F38DB">
        <w:rPr>
          <w:rFonts w:asciiTheme="minorBidi" w:hAnsiTheme="minorBidi" w:cstheme="minorBidi"/>
          <w:color w:val="000000"/>
          <w:sz w:val="96"/>
          <w:szCs w:val="96"/>
          <w:cs/>
        </w:rPr>
        <w:t>ំខឹងម្ដងម្ដងថាឲ្យដូចស្អីអញ្ចឹង។</w:t>
      </w:r>
    </w:p>
    <w:p w:rsidR="003F38DB" w:rsidRDefault="003F38DB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3F38DB" w:rsidRDefault="003F38DB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ញ្ចឹងខ្ញុំនឹងធ្វើការឈប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ម្ភាសន៍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តែ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្នកមីងចង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បន្ថែមអ្វីឬក៏ចង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មានអីចង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ែកចាយអ្វីក៏និយាយអ្វីបន្ថែមទៀតឬក៏អត់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3F38DB" w:rsidRDefault="003F38DB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3F38DB" w:rsidRDefault="003F38DB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ខ៖និយាយអីក្មួយ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មិនសូវប្រសប់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អត់សូវចាំ!!</w:t>
      </w:r>
    </w:p>
    <w:p w:rsidR="003F38DB" w:rsidRDefault="003F38DB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3F38DB" w:rsidRDefault="003F38DB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អ្នកមីងចង់ផ្ដាំផ្ញើទៅកូនចៅជំនាន់ក្រោយយ៉ាងម៉េចដ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 xml:space="preserve">ែរអ្នកមីង 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ូចជាការឲ្យពួកគេខំរៀនឬក៏ខំធ្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វើការយ៉ាងម៉េចធ្វើខ្លួនយ៉ាងម៉េច ដូចថ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ង់មានអីផ្ដែផ្ដាំ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?</w:t>
      </w:r>
    </w:p>
    <w:p w:rsidR="003F38DB" w:rsidRDefault="003F38DB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3F38DB" w:rsidRDefault="003F38DB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ផ្ដែផ្ដាំ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អោយ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ក្មួយក្មួយទាំងអស់ឲ្យខំរៀនសូត្រហើយហ្នឹងធ្វើខ្លួនឲ្យល្អទាន់សម័យបច្ចុប្បន្នយើងកុំធ្វើ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lastRenderedPageBreak/>
        <w:t>អាក្រក់ដូចជក់ញៀនជក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ីបោះបង់ចោលទៅកុំប្រព្រឹត្តអាហ្ន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 xml:space="preserve"> ហ្ន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វាមិនល្អទេមានតែប៉ុណ្ណឹងទេ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3F38DB" w:rsidRDefault="003F38DB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D07561" w:rsidRDefault="003F38DB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ចា៎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អរគុណច្រើនអ្នកមីងខ្ញុំអរគុណច្រើនអ្នកមីងយ៉ាងខ្លាំងដែលបា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នអនុញ្ញាតឱ្យក្មួយសម្ភាសន៍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ថ្ងៃហ្នឹងហើយខ្ញ</w:t>
      </w:r>
      <w:r w:rsidR="00D07561">
        <w:rPr>
          <w:rFonts w:asciiTheme="minorBidi" w:hAnsiTheme="minorBidi" w:cstheme="minorBidi"/>
          <w:color w:val="000000"/>
          <w:sz w:val="96"/>
          <w:szCs w:val="96"/>
          <w:cs/>
        </w:rPr>
        <w:t>ុំនឹងទុកបញ្ជីប្រវត្តិរបស់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ហ្នឹងមិនឲ្យបាត់បង</w:t>
      </w:r>
      <w:r w:rsidR="00D07561">
        <w:rPr>
          <w:rFonts w:asciiTheme="minorBidi" w:hAnsiTheme="minorBidi" w:cstheme="minorBidi" w:hint="cs"/>
          <w:color w:val="000000"/>
          <w:sz w:val="96"/>
          <w:szCs w:val="96"/>
          <w:cs/>
        </w:rPr>
        <w:t>់។</w:t>
      </w:r>
    </w:p>
    <w:p w:rsidR="00D07561" w:rsidRDefault="00D0756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D07561" w:rsidRDefault="00D07561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មិនសូវបានសំដី!!</w:t>
      </w:r>
    </w:p>
    <w:p w:rsidR="00D07561" w:rsidRDefault="00D07561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lastRenderedPageBreak/>
        <w:t>ក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នឹងទុកឲ្យកូនចៅអ្នកមីងជំនាន់ក្រោ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ពួកគាត់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ាចដ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p w:rsidR="00D07561" w:rsidRDefault="00D0756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D07561" w:rsidRDefault="00D07561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ដូចថាយើងវាល្ងង់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 xml:space="preserve"> យើងមិនសូវមានបញ្ញា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ីនិយាយ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ល្ងង់។</w:t>
      </w:r>
    </w:p>
    <w:p w:rsidR="00D07561" w:rsidRDefault="00D0756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D07561" w:rsidRDefault="00D07561" w:rsidP="00C02E81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អត់ទេអ្នកមីងនិយាយបានល្អណាស់ !!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ញ្ចឹង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</w:t>
      </w:r>
    </w:p>
    <w:p w:rsidR="00D07561" w:rsidRDefault="00D0756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D07561" w:rsidRDefault="00D0756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ខ៖ល្អ !!មិនសូវចេះរៀបពាក្យ!!</w:t>
      </w:r>
    </w:p>
    <w:p w:rsidR="00D07561" w:rsidRDefault="00D07561" w:rsidP="00C02E81">
      <w:pPr>
        <w:pStyle w:val="NormalWeb"/>
        <w:spacing w:before="0" w:beforeAutospacing="0" w:after="160" w:afterAutospacing="0"/>
        <w:rPr>
          <w:rFonts w:asciiTheme="minorBidi" w:hAnsiTheme="minorBidi" w:cstheme="minorBidi"/>
          <w:color w:val="000000"/>
          <w:sz w:val="96"/>
          <w:szCs w:val="96"/>
        </w:rPr>
      </w:pPr>
    </w:p>
    <w:p w:rsidR="00434C6A" w:rsidRPr="00D42B23" w:rsidRDefault="00D07561" w:rsidP="00D42B23">
      <w:pPr>
        <w:pStyle w:val="NormalWeb"/>
        <w:spacing w:before="0" w:beforeAutospacing="0" w:after="160" w:afterAutospacing="0"/>
        <w:rPr>
          <w:rFonts w:asciiTheme="minorBidi" w:hAnsiTheme="minorBidi" w:cstheme="minorBidi" w:hint="cs"/>
          <w:color w:val="000000"/>
          <w:sz w:val="96"/>
          <w:szCs w:val="96"/>
        </w:rPr>
      </w:pP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ក៖អញ្ចឹ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ស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ូមអរគុណអ្នកមីង</w:t>
      </w:r>
      <w:r w:rsidR="005F55F1">
        <w:rPr>
          <w:rFonts w:asciiTheme="minorBidi" w:hAnsiTheme="minorBidi" w:cstheme="minorBidi" w:hint="cs"/>
          <w:color w:val="000000"/>
          <w:sz w:val="96"/>
          <w:szCs w:val="96"/>
          <w:cs/>
        </w:rPr>
        <w:t>!!ខ៖ចា៎ចា៎!!ក៖</w:t>
      </w:r>
      <w:r>
        <w:rPr>
          <w:rFonts w:asciiTheme="minorBidi" w:hAnsiTheme="minorBidi" w:cstheme="minorBidi"/>
          <w:color w:val="000000"/>
          <w:sz w:val="96"/>
          <w:szCs w:val="96"/>
          <w:cs/>
        </w:rPr>
        <w:t>សូមជំរាបល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ាអ្នកមីង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ដែរ</w:t>
      </w:r>
      <w:r>
        <w:rPr>
          <w:rFonts w:asciiTheme="minorBidi" w:hAnsiTheme="minorBidi" w:cstheme="minorBidi" w:hint="cs"/>
          <w:color w:val="000000"/>
          <w:sz w:val="96"/>
          <w:szCs w:val="96"/>
          <w:cs/>
        </w:rPr>
        <w:t>!!ខ៖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ចា</w:t>
      </w:r>
      <w:r w:rsidR="00D42B23">
        <w:rPr>
          <w:rFonts w:asciiTheme="minorBidi" w:hAnsiTheme="minorBidi" w:cstheme="minorBidi" w:hint="cs"/>
          <w:color w:val="000000"/>
          <w:sz w:val="96"/>
          <w:szCs w:val="96"/>
          <w:cs/>
        </w:rPr>
        <w:t>៎!!ក៖ចា៎</w:t>
      </w:r>
      <w:r w:rsidR="00C02E81" w:rsidRPr="00153D43">
        <w:rPr>
          <w:rFonts w:asciiTheme="minorBidi" w:hAnsiTheme="minorBidi" w:cstheme="minorBidi"/>
          <w:color w:val="000000"/>
          <w:sz w:val="96"/>
          <w:szCs w:val="96"/>
          <w:cs/>
        </w:rPr>
        <w:t>អរគុណច្រើន</w:t>
      </w:r>
      <w:r w:rsidR="00D42B23">
        <w:rPr>
          <w:rFonts w:asciiTheme="minorBidi" w:hAnsiTheme="minorBidi" w:cstheme="minorBidi" w:hint="cs"/>
          <w:color w:val="000000"/>
          <w:sz w:val="96"/>
          <w:szCs w:val="96"/>
          <w:cs/>
        </w:rPr>
        <w:t>។</w:t>
      </w:r>
    </w:p>
    <w:sectPr w:rsidR="00434C6A" w:rsidRPr="00D42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81"/>
    <w:rsid w:val="000042FC"/>
    <w:rsid w:val="00076EC3"/>
    <w:rsid w:val="00084D58"/>
    <w:rsid w:val="000D5F37"/>
    <w:rsid w:val="000F07B4"/>
    <w:rsid w:val="00146AB8"/>
    <w:rsid w:val="00153D43"/>
    <w:rsid w:val="00186636"/>
    <w:rsid w:val="001D5361"/>
    <w:rsid w:val="001F25FF"/>
    <w:rsid w:val="00226DC2"/>
    <w:rsid w:val="00243F89"/>
    <w:rsid w:val="00252BE5"/>
    <w:rsid w:val="002A6E79"/>
    <w:rsid w:val="00332A23"/>
    <w:rsid w:val="00373FA9"/>
    <w:rsid w:val="00381237"/>
    <w:rsid w:val="0038273E"/>
    <w:rsid w:val="00394A5C"/>
    <w:rsid w:val="003F38DB"/>
    <w:rsid w:val="00411B2C"/>
    <w:rsid w:val="00433B08"/>
    <w:rsid w:val="00434C6A"/>
    <w:rsid w:val="004B4682"/>
    <w:rsid w:val="005060DF"/>
    <w:rsid w:val="005414C5"/>
    <w:rsid w:val="005426D4"/>
    <w:rsid w:val="005701E4"/>
    <w:rsid w:val="00594417"/>
    <w:rsid w:val="005E6625"/>
    <w:rsid w:val="005F55F1"/>
    <w:rsid w:val="00612811"/>
    <w:rsid w:val="00653D8F"/>
    <w:rsid w:val="00665EC5"/>
    <w:rsid w:val="0078367A"/>
    <w:rsid w:val="008069FA"/>
    <w:rsid w:val="008177EE"/>
    <w:rsid w:val="00823613"/>
    <w:rsid w:val="00850F74"/>
    <w:rsid w:val="008A51CA"/>
    <w:rsid w:val="008B611A"/>
    <w:rsid w:val="008D1F57"/>
    <w:rsid w:val="008E2262"/>
    <w:rsid w:val="008E6A7A"/>
    <w:rsid w:val="00947105"/>
    <w:rsid w:val="0096721B"/>
    <w:rsid w:val="00981489"/>
    <w:rsid w:val="009A59F5"/>
    <w:rsid w:val="009B6778"/>
    <w:rsid w:val="009E408A"/>
    <w:rsid w:val="009F6F95"/>
    <w:rsid w:val="00A15CD1"/>
    <w:rsid w:val="00A261FF"/>
    <w:rsid w:val="00A32225"/>
    <w:rsid w:val="00AA45A4"/>
    <w:rsid w:val="00AF1053"/>
    <w:rsid w:val="00B12B07"/>
    <w:rsid w:val="00B76811"/>
    <w:rsid w:val="00BC2EC2"/>
    <w:rsid w:val="00BC3217"/>
    <w:rsid w:val="00BF77B3"/>
    <w:rsid w:val="00C02E81"/>
    <w:rsid w:val="00C17355"/>
    <w:rsid w:val="00C445EE"/>
    <w:rsid w:val="00C45508"/>
    <w:rsid w:val="00C91C74"/>
    <w:rsid w:val="00C957CA"/>
    <w:rsid w:val="00CA2FDE"/>
    <w:rsid w:val="00CF5886"/>
    <w:rsid w:val="00D015B1"/>
    <w:rsid w:val="00D06A53"/>
    <w:rsid w:val="00D07561"/>
    <w:rsid w:val="00D42B23"/>
    <w:rsid w:val="00DC083E"/>
    <w:rsid w:val="00DD15AA"/>
    <w:rsid w:val="00E254DD"/>
    <w:rsid w:val="00E264F1"/>
    <w:rsid w:val="00ED2CA2"/>
    <w:rsid w:val="00ED41CD"/>
    <w:rsid w:val="00F83700"/>
    <w:rsid w:val="00F92839"/>
    <w:rsid w:val="00FC2B25"/>
    <w:rsid w:val="00FD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0BDF3"/>
  <w15:chartTrackingRefBased/>
  <w15:docId w15:val="{1C610F6E-19D6-4757-9BE4-E5C6CAA6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 Unicode MS"/>
        <w:sz w:val="24"/>
        <w:szCs w:val="24"/>
        <w:lang w:val="en-US" w:eastAsia="en-US" w:bidi="km-K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8D33-EF8F-4D91-A100-FBB9DC82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19</Pages>
  <Words>667</Words>
  <Characters>21362</Characters>
  <Application>Microsoft Office Word</Application>
  <DocSecurity>0</DocSecurity>
  <Lines>1068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4-10T23:57:00Z</dcterms:created>
  <dcterms:modified xsi:type="dcterms:W3CDTF">2019-04-22T03:56:00Z</dcterms:modified>
</cp:coreProperties>
</file>